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AD3F9" w14:textId="1C3BCC27" w:rsidR="00C13679" w:rsidRDefault="00854EE3" w:rsidP="004B7A3E">
      <w:pPr>
        <w:pStyle w:val="Nadpis1"/>
      </w:pPr>
      <w:r>
        <w:t>KUPNÍ SMLOUVA</w:t>
      </w:r>
    </w:p>
    <w:p w14:paraId="5363C5BD" w14:textId="68834B56" w:rsidR="00DB5203" w:rsidRPr="00DB5203" w:rsidRDefault="008427A5" w:rsidP="004B7A3E">
      <w:pPr>
        <w:jc w:val="center"/>
      </w:pPr>
      <w:r>
        <w:t xml:space="preserve">SML- </w:t>
      </w:r>
      <w:r w:rsidR="00E67840">
        <w:rPr>
          <w:rFonts w:ascii="CIDFont+F1" w:eastAsiaTheme="minorEastAsia" w:hAnsi="CIDFont+F1" w:cs="CIDFont+F1"/>
          <w:color w:val="auto"/>
          <w:sz w:val="21"/>
          <w:szCs w:val="21"/>
        </w:rPr>
        <w:t>8676/2022</w:t>
      </w:r>
    </w:p>
    <w:p w14:paraId="4C130153" w14:textId="77777777" w:rsidR="00C13679" w:rsidRDefault="00854EE3">
      <w:pPr>
        <w:spacing w:after="608"/>
        <w:ind w:left="-14" w:right="14" w:firstLine="0"/>
      </w:pPr>
      <w:r>
        <w:t>dle ustanovení § 2079 an. zákona č. 89/2012 Sb., občanský zákoník, ve znění pozdějších předpisů (dále jen „</w:t>
      </w:r>
      <w:r>
        <w:rPr>
          <w:b/>
        </w:rPr>
        <w:t>občanský zákoník</w:t>
      </w:r>
      <w:r>
        <w:t>“) a ustanovení § 134 zákona č. 134/2016 Sb., o zadávání veřejných zakázek, ve znění pozdějších předpisů (dále jen „</w:t>
      </w:r>
      <w:r>
        <w:rPr>
          <w:b/>
        </w:rPr>
        <w:t>ZZVZ</w:t>
      </w:r>
      <w:r>
        <w:t>“)</w:t>
      </w:r>
    </w:p>
    <w:p w14:paraId="1712724C" w14:textId="77777777" w:rsidR="002A5589" w:rsidRDefault="001F3586" w:rsidP="002A5589">
      <w:pPr>
        <w:spacing w:before="60"/>
        <w:rPr>
          <w:b/>
        </w:rPr>
      </w:pPr>
      <w:r>
        <w:rPr>
          <w:b/>
        </w:rPr>
        <w:t>Zadavatel:</w:t>
      </w:r>
      <w:r w:rsidR="005A31E3">
        <w:rPr>
          <w:b/>
        </w:rPr>
        <w:t xml:space="preserve"> </w:t>
      </w:r>
    </w:p>
    <w:p w14:paraId="217BB264" w14:textId="42CEEACC" w:rsidR="001F3586" w:rsidRPr="004B7A3E" w:rsidRDefault="002A5589" w:rsidP="004B7A3E">
      <w:pPr>
        <w:tabs>
          <w:tab w:val="center" w:pos="7792"/>
        </w:tabs>
        <w:spacing w:after="25" w:line="250" w:lineRule="auto"/>
        <w:ind w:left="-4" w:right="0" w:hanging="10"/>
      </w:pPr>
      <w:r w:rsidRPr="004B7A3E">
        <w:t>Česká plemenářská inspekce</w:t>
      </w:r>
    </w:p>
    <w:p w14:paraId="7ACE44BB" w14:textId="6C347507" w:rsidR="001F3586" w:rsidRDefault="001F3586" w:rsidP="004B7A3E">
      <w:pPr>
        <w:tabs>
          <w:tab w:val="center" w:pos="7792"/>
        </w:tabs>
        <w:spacing w:after="25" w:line="250" w:lineRule="auto"/>
        <w:ind w:left="-4" w:right="0" w:hanging="10"/>
      </w:pPr>
      <w:r>
        <w:t xml:space="preserve">se sídlem </w:t>
      </w:r>
      <w:r w:rsidR="004B7A3E">
        <w:t xml:space="preserve">Slezská 100/7, 120 00 </w:t>
      </w:r>
      <w:r w:rsidR="002A5589" w:rsidRPr="004B7A3E">
        <w:t>Praha 2</w:t>
      </w:r>
    </w:p>
    <w:p w14:paraId="7C3ECDE9" w14:textId="535E167C" w:rsidR="001F3586" w:rsidRDefault="001F3586" w:rsidP="004B7A3E">
      <w:pPr>
        <w:tabs>
          <w:tab w:val="center" w:pos="7792"/>
        </w:tabs>
        <w:spacing w:after="25" w:line="250" w:lineRule="auto"/>
        <w:ind w:left="-4" w:right="0" w:hanging="10"/>
      </w:pPr>
      <w:r>
        <w:t xml:space="preserve">IČO: </w:t>
      </w:r>
      <w:r w:rsidR="002A5589" w:rsidRPr="004B7A3E">
        <w:t>006</w:t>
      </w:r>
      <w:r w:rsidR="00396AEF" w:rsidRPr="004B7A3E">
        <w:t xml:space="preserve"> </w:t>
      </w:r>
      <w:r w:rsidR="002A5589" w:rsidRPr="004B7A3E">
        <w:t>39</w:t>
      </w:r>
      <w:r w:rsidR="00396AEF" w:rsidRPr="004B7A3E">
        <w:t xml:space="preserve"> </w:t>
      </w:r>
      <w:r w:rsidR="002A5589" w:rsidRPr="004B7A3E">
        <w:t>613</w:t>
      </w:r>
    </w:p>
    <w:p w14:paraId="777D5C31" w14:textId="67747680" w:rsidR="001F3586" w:rsidRPr="004B7A3E" w:rsidRDefault="004B7A3E" w:rsidP="004B7A3E">
      <w:pPr>
        <w:tabs>
          <w:tab w:val="center" w:pos="7792"/>
        </w:tabs>
        <w:spacing w:after="25" w:line="250" w:lineRule="auto"/>
        <w:ind w:left="-4" w:right="0" w:hanging="10"/>
      </w:pPr>
      <w:r>
        <w:t>n</w:t>
      </w:r>
      <w:r w:rsidR="002A5589" w:rsidRPr="004B7A3E">
        <w:t>ení plátce daně z přidané hodnoty</w:t>
      </w:r>
    </w:p>
    <w:p w14:paraId="7475073A" w14:textId="78FFA120" w:rsidR="002A5589" w:rsidRPr="004B7A3E" w:rsidRDefault="004B7A3E" w:rsidP="004B7A3E">
      <w:pPr>
        <w:tabs>
          <w:tab w:val="center" w:pos="7792"/>
        </w:tabs>
        <w:spacing w:after="25" w:line="250" w:lineRule="auto"/>
        <w:ind w:left="-4" w:right="0" w:hanging="10"/>
      </w:pPr>
      <w:r w:rsidRPr="004B7A3E">
        <w:t>bankovní spojení</w:t>
      </w:r>
      <w:r w:rsidR="002A5589" w:rsidRPr="004B7A3E">
        <w:t xml:space="preserve">: </w:t>
      </w:r>
      <w:r w:rsidR="00D01B58">
        <w:t>xxxxxxxxxxxxxxxxxxxxxx</w:t>
      </w:r>
    </w:p>
    <w:p w14:paraId="5974E4A9" w14:textId="36A2268D" w:rsidR="002A5589" w:rsidRPr="004B7A3E" w:rsidRDefault="004B7A3E" w:rsidP="004B7A3E">
      <w:pPr>
        <w:tabs>
          <w:tab w:val="center" w:pos="7792"/>
        </w:tabs>
        <w:spacing w:after="25" w:line="250" w:lineRule="auto"/>
        <w:ind w:left="-4" w:right="0" w:hanging="10"/>
      </w:pPr>
      <w:r>
        <w:t>číslo</w:t>
      </w:r>
      <w:r w:rsidR="002A5589" w:rsidRPr="004B7A3E">
        <w:t xml:space="preserve"> účtu:</w:t>
      </w:r>
      <w:r w:rsidR="00D01B58">
        <w:t>xxxxxxxxxxxxxxxxxxxxxx</w:t>
      </w:r>
    </w:p>
    <w:p w14:paraId="1026AF63" w14:textId="6B403DD9" w:rsidR="0027702C" w:rsidRPr="002A5589" w:rsidRDefault="00920B95" w:rsidP="004B7A3E">
      <w:pPr>
        <w:tabs>
          <w:tab w:val="center" w:pos="7792"/>
        </w:tabs>
        <w:spacing w:after="25" w:line="250" w:lineRule="auto"/>
        <w:ind w:left="-4" w:right="0" w:hanging="10"/>
        <w:rPr>
          <w:rFonts w:cs="Arial"/>
          <w:szCs w:val="20"/>
        </w:rPr>
      </w:pPr>
      <w:r>
        <w:t>zastoupený</w:t>
      </w:r>
      <w:r w:rsidR="001F3586">
        <w:t xml:space="preserve"> </w:t>
      </w:r>
      <w:r w:rsidRPr="004B7A3E">
        <w:t>Ing. Zdenkou</w:t>
      </w:r>
      <w:r>
        <w:rPr>
          <w:rFonts w:cs="Arial"/>
          <w:szCs w:val="20"/>
        </w:rPr>
        <w:t xml:space="preserve"> Majzlíkovou</w:t>
      </w:r>
      <w:r w:rsidR="00A82F66">
        <w:rPr>
          <w:rFonts w:cs="Arial"/>
          <w:szCs w:val="20"/>
        </w:rPr>
        <w:t>, ředitelkou</w:t>
      </w:r>
    </w:p>
    <w:p w14:paraId="0524B154" w14:textId="77777777" w:rsidR="00674C3F" w:rsidRPr="00B439AE" w:rsidRDefault="00674C3F" w:rsidP="0027702C">
      <w:pPr>
        <w:spacing w:after="28" w:line="250" w:lineRule="auto"/>
        <w:ind w:left="-4" w:right="1343" w:hanging="10"/>
        <w:jc w:val="left"/>
        <w:rPr>
          <w:sz w:val="16"/>
          <w:szCs w:val="16"/>
        </w:rPr>
      </w:pPr>
    </w:p>
    <w:p w14:paraId="5B3D0224" w14:textId="4E362122" w:rsidR="00674C3F" w:rsidRDefault="0027702C" w:rsidP="00674C3F">
      <w:pPr>
        <w:spacing w:after="258"/>
        <w:ind w:left="-14" w:right="14" w:firstLine="0"/>
      </w:pPr>
      <w:r>
        <w:t>(dále jako „</w:t>
      </w:r>
      <w:r>
        <w:rPr>
          <w:b/>
        </w:rPr>
        <w:t>Kupující</w:t>
      </w:r>
      <w:r>
        <w:t>“)</w:t>
      </w:r>
      <w:r w:rsidR="00674C3F" w:rsidRPr="00674C3F">
        <w:t xml:space="preserve"> </w:t>
      </w:r>
      <w:r w:rsidR="00674C3F">
        <w:t>na straně jedné</w:t>
      </w:r>
    </w:p>
    <w:p w14:paraId="56220545" w14:textId="63108751" w:rsidR="00C13679" w:rsidRDefault="00854EE3" w:rsidP="0027702C">
      <w:pPr>
        <w:spacing w:after="0" w:line="517" w:lineRule="auto"/>
        <w:ind w:left="0" w:right="7059" w:firstLine="0"/>
      </w:pPr>
      <w:r>
        <w:rPr>
          <w:b/>
        </w:rPr>
        <w:t>a</w:t>
      </w:r>
    </w:p>
    <w:p w14:paraId="72310F64" w14:textId="77777777" w:rsidR="00C13679" w:rsidRDefault="00854EE3">
      <w:pPr>
        <w:spacing w:after="4" w:line="269" w:lineRule="auto"/>
        <w:ind w:left="-4" w:right="0" w:hanging="10"/>
      </w:pPr>
      <w:r>
        <w:rPr>
          <w:b/>
        </w:rPr>
        <w:t>ŠKODA AUTO a.s.</w:t>
      </w:r>
    </w:p>
    <w:p w14:paraId="72E93BEC" w14:textId="77777777" w:rsidR="00674C3F" w:rsidRDefault="00854EE3">
      <w:pPr>
        <w:spacing w:after="25" w:line="250" w:lineRule="auto"/>
        <w:ind w:left="-4" w:right="1281" w:hanging="10"/>
        <w:jc w:val="left"/>
      </w:pPr>
      <w:r>
        <w:t xml:space="preserve">se sídlem tř. Václava Klementa 869, Mladá Boleslav II, 293 01 Mladá Boleslav </w:t>
      </w:r>
    </w:p>
    <w:p w14:paraId="0853AAA4" w14:textId="77777777" w:rsidR="00E411B2" w:rsidRDefault="00854EE3">
      <w:pPr>
        <w:spacing w:after="25" w:line="250" w:lineRule="auto"/>
        <w:ind w:left="-4" w:right="1281" w:hanging="10"/>
        <w:jc w:val="left"/>
      </w:pPr>
      <w:r>
        <w:t>IČO: 001</w:t>
      </w:r>
      <w:r w:rsidR="00674C3F">
        <w:t xml:space="preserve"> </w:t>
      </w:r>
      <w:r>
        <w:t>77</w:t>
      </w:r>
      <w:r w:rsidR="00E411B2">
        <w:t> </w:t>
      </w:r>
      <w:r>
        <w:t xml:space="preserve">041 </w:t>
      </w:r>
    </w:p>
    <w:p w14:paraId="4C1373D4" w14:textId="2B9B8540" w:rsidR="00674C3F" w:rsidRDefault="00854EE3">
      <w:pPr>
        <w:spacing w:after="25" w:line="250" w:lineRule="auto"/>
        <w:ind w:left="-4" w:right="1281" w:hanging="10"/>
        <w:jc w:val="left"/>
      </w:pPr>
      <w:r>
        <w:t xml:space="preserve">DIČ: CZ00177041 </w:t>
      </w:r>
    </w:p>
    <w:p w14:paraId="23143DC2" w14:textId="77777777" w:rsidR="006F52CC" w:rsidRDefault="00854EE3" w:rsidP="00B439AE">
      <w:pPr>
        <w:tabs>
          <w:tab w:val="center" w:pos="7792"/>
        </w:tabs>
        <w:spacing w:after="25" w:line="250" w:lineRule="auto"/>
        <w:ind w:left="-4" w:right="0" w:hanging="10"/>
      </w:pPr>
      <w:r>
        <w:t>zapsaná v obchodním rejstříku veden</w:t>
      </w:r>
      <w:r w:rsidR="00674C3F">
        <w:t>ém</w:t>
      </w:r>
      <w:r>
        <w:t xml:space="preserve"> Městským soudem v Praze, oddíl B, vložka 332 </w:t>
      </w:r>
    </w:p>
    <w:p w14:paraId="3DB62D7D" w14:textId="7418EE95" w:rsidR="00674C3F" w:rsidRDefault="00854EE3" w:rsidP="00B439AE">
      <w:pPr>
        <w:tabs>
          <w:tab w:val="center" w:pos="7792"/>
        </w:tabs>
        <w:spacing w:after="25" w:line="250" w:lineRule="auto"/>
        <w:ind w:left="-4" w:right="0" w:hanging="10"/>
      </w:pPr>
      <w:r>
        <w:t>zastoupená</w:t>
      </w:r>
      <w:r w:rsidR="00674C3F">
        <w:t xml:space="preserve"> </w:t>
      </w:r>
      <w:r>
        <w:t>Mgr. Jiří</w:t>
      </w:r>
      <w:r w:rsidR="006F52CC">
        <w:t>m</w:t>
      </w:r>
      <w:r>
        <w:t xml:space="preserve"> Maláč</w:t>
      </w:r>
      <w:r w:rsidR="00674C3F">
        <w:t>kem</w:t>
      </w:r>
      <w:r>
        <w:t xml:space="preserve">, </w:t>
      </w:r>
      <w:r w:rsidR="00674C3F">
        <w:t>v</w:t>
      </w:r>
      <w:r>
        <w:t>edoucí</w:t>
      </w:r>
      <w:r w:rsidR="00674C3F">
        <w:t>m</w:t>
      </w:r>
      <w:r>
        <w:t xml:space="preserve"> Prodeje a Market</w:t>
      </w:r>
      <w:r w:rsidR="00E411B2">
        <w:t>ingu ČR, na základě Oprávnění k </w:t>
      </w:r>
      <w:r>
        <w:t>zastupování ze dne</w:t>
      </w:r>
      <w:r w:rsidR="00674C3F">
        <w:t xml:space="preserve"> </w:t>
      </w:r>
      <w:r>
        <w:t>01.09.2020</w:t>
      </w:r>
      <w:r w:rsidR="00674C3F">
        <w:t xml:space="preserve"> a </w:t>
      </w:r>
      <w:r>
        <w:t>Ing. Kar</w:t>
      </w:r>
      <w:r w:rsidR="00674C3F">
        <w:t>lem</w:t>
      </w:r>
      <w:r>
        <w:t xml:space="preserve"> Starý</w:t>
      </w:r>
      <w:r w:rsidR="00674C3F">
        <w:t>m</w:t>
      </w:r>
      <w:r>
        <w:t xml:space="preserve">, </w:t>
      </w:r>
      <w:r w:rsidR="00674C3F">
        <w:t>v</w:t>
      </w:r>
      <w:r>
        <w:t>edoucí</w:t>
      </w:r>
      <w:r w:rsidR="00674C3F">
        <w:t>m</w:t>
      </w:r>
      <w:r>
        <w:t xml:space="preserve"> Servisní služby ČR, na základě Oprávnění k zastupování ze dne 03.07.2015 </w:t>
      </w:r>
    </w:p>
    <w:p w14:paraId="08BF774F" w14:textId="22F11590" w:rsidR="00C13679" w:rsidRDefault="00854EE3" w:rsidP="00674C3F">
      <w:pPr>
        <w:tabs>
          <w:tab w:val="center" w:pos="7792"/>
        </w:tabs>
        <w:spacing w:after="25" w:line="250" w:lineRule="auto"/>
        <w:ind w:left="-4" w:right="1281" w:hanging="10"/>
        <w:jc w:val="left"/>
      </w:pPr>
      <w:r>
        <w:t xml:space="preserve">bankovní spojení: </w:t>
      </w:r>
      <w:r w:rsidR="00D01B58">
        <w:t>xxxxxxxxxxxxxxxxxxx</w:t>
      </w:r>
    </w:p>
    <w:p w14:paraId="3450C45A" w14:textId="31893474" w:rsidR="00C13679" w:rsidRDefault="00854EE3">
      <w:pPr>
        <w:spacing w:after="9"/>
        <w:ind w:left="-14" w:right="14" w:firstLine="0"/>
      </w:pPr>
      <w:r>
        <w:t xml:space="preserve">číslo účtu: </w:t>
      </w:r>
      <w:r w:rsidR="00D01B58">
        <w:t>xxxxxxxxxxxxxxxxxxx</w:t>
      </w:r>
    </w:p>
    <w:p w14:paraId="2B2C67B8" w14:textId="77777777" w:rsidR="00674C3F" w:rsidRDefault="00854EE3">
      <w:pPr>
        <w:spacing w:after="0"/>
        <w:ind w:left="-14" w:right="82" w:firstLine="0"/>
      </w:pPr>
      <w:r>
        <w:t xml:space="preserve">korespondenční adresa: tř. Václava Klementa 869, Mladá Boleslav II, 293 01 Mladá Boleslav </w:t>
      </w:r>
    </w:p>
    <w:p w14:paraId="19898272" w14:textId="2205E6E5" w:rsidR="00C13679" w:rsidRDefault="00854EE3" w:rsidP="00674C3F">
      <w:pPr>
        <w:spacing w:after="0" w:line="250" w:lineRule="auto"/>
        <w:ind w:left="-11" w:right="82" w:firstLine="0"/>
      </w:pPr>
      <w:r>
        <w:t xml:space="preserve">kontaktní osoba: </w:t>
      </w:r>
      <w:r w:rsidR="00D01B58">
        <w:t>xxxxxxxxxxxxxxx</w:t>
      </w:r>
    </w:p>
    <w:p w14:paraId="4AE1B9AC" w14:textId="77777777" w:rsidR="00674C3F" w:rsidRPr="00B439AE" w:rsidRDefault="00674C3F" w:rsidP="00674C3F">
      <w:pPr>
        <w:spacing w:after="0" w:line="250" w:lineRule="auto"/>
        <w:ind w:left="-11" w:right="14" w:firstLine="0"/>
        <w:rPr>
          <w:sz w:val="16"/>
          <w:szCs w:val="16"/>
        </w:rPr>
      </w:pPr>
    </w:p>
    <w:p w14:paraId="4B5E0968" w14:textId="3062F068" w:rsidR="00C13679" w:rsidRDefault="00854EE3" w:rsidP="00674C3F">
      <w:pPr>
        <w:spacing w:after="0" w:line="250" w:lineRule="auto"/>
        <w:ind w:left="-11" w:right="14" w:firstLine="0"/>
      </w:pPr>
      <w:r>
        <w:t>(dále jako „</w:t>
      </w:r>
      <w:r>
        <w:rPr>
          <w:b/>
        </w:rPr>
        <w:t>Prodávající</w:t>
      </w:r>
      <w:r>
        <w:t>“) na straně druhé</w:t>
      </w:r>
    </w:p>
    <w:p w14:paraId="5EAD92BB" w14:textId="77777777" w:rsidR="00674C3F" w:rsidRDefault="00674C3F" w:rsidP="00674C3F">
      <w:pPr>
        <w:spacing w:after="0" w:line="250" w:lineRule="auto"/>
        <w:ind w:left="-11" w:right="14" w:firstLine="0"/>
      </w:pPr>
    </w:p>
    <w:p w14:paraId="76511E84" w14:textId="3553BE20" w:rsidR="00674C3F" w:rsidRDefault="00854EE3" w:rsidP="00674C3F">
      <w:pPr>
        <w:spacing w:after="403" w:line="240" w:lineRule="auto"/>
        <w:ind w:left="-11" w:right="11" w:firstLine="0"/>
      </w:pPr>
      <w:r>
        <w:t>(Prodávající a Kupující dále též společně jako „</w:t>
      </w:r>
      <w:r>
        <w:rPr>
          <w:b/>
        </w:rPr>
        <w:t>Smluvní strany</w:t>
      </w:r>
      <w:r>
        <w:t>“ a každý jednotlivě jako „</w:t>
      </w:r>
      <w:r>
        <w:rPr>
          <w:b/>
        </w:rPr>
        <w:t>Smluvní strana</w:t>
      </w:r>
      <w:r>
        <w:t xml:space="preserve">“) </w:t>
      </w:r>
    </w:p>
    <w:p w14:paraId="719BCB3F" w14:textId="0A6DE76C" w:rsidR="00C13679" w:rsidRDefault="00674C3F" w:rsidP="00674C3F">
      <w:pPr>
        <w:spacing w:after="403" w:line="240" w:lineRule="auto"/>
        <w:ind w:left="-11" w:right="11" w:firstLine="0"/>
      </w:pPr>
      <w:r>
        <w:t>u</w:t>
      </w:r>
      <w:r w:rsidR="00854EE3">
        <w:t xml:space="preserve">zavírají níže uvedeného dne, měsíce a roku tuto </w:t>
      </w:r>
      <w:r w:rsidR="00854EE3">
        <w:rPr>
          <w:b/>
        </w:rPr>
        <w:t xml:space="preserve">Kupní smlouvu </w:t>
      </w:r>
      <w:r w:rsidR="00854EE3">
        <w:t>(dále jen „</w:t>
      </w:r>
      <w:r w:rsidR="00854EE3">
        <w:rPr>
          <w:b/>
        </w:rPr>
        <w:t>Smlouva</w:t>
      </w:r>
      <w:r w:rsidR="00854EE3">
        <w:t>")</w:t>
      </w:r>
    </w:p>
    <w:p w14:paraId="00D12262" w14:textId="77777777" w:rsidR="00C13679" w:rsidRDefault="00854EE3">
      <w:pPr>
        <w:spacing w:after="241" w:line="265" w:lineRule="auto"/>
        <w:ind w:left="1019" w:right="1478" w:hanging="10"/>
        <w:jc w:val="center"/>
      </w:pPr>
      <w:r>
        <w:rPr>
          <w:b/>
        </w:rPr>
        <w:t>P R E A M B U L E:</w:t>
      </w:r>
    </w:p>
    <w:p w14:paraId="7220ABB1" w14:textId="77777777" w:rsidR="00C13679" w:rsidRDefault="00854EE3">
      <w:pPr>
        <w:spacing w:after="240" w:line="269" w:lineRule="auto"/>
        <w:ind w:left="-4" w:right="0" w:hanging="10"/>
      </w:pPr>
      <w:r>
        <w:rPr>
          <w:b/>
        </w:rPr>
        <w:t>VZHLEDEM K TOMU, ŽE:</w:t>
      </w:r>
    </w:p>
    <w:p w14:paraId="43CAE6F5" w14:textId="77777777" w:rsidR="00E411B2" w:rsidRDefault="00854EE3" w:rsidP="00E411B2">
      <w:pPr>
        <w:numPr>
          <w:ilvl w:val="0"/>
          <w:numId w:val="25"/>
        </w:numPr>
        <w:ind w:right="14" w:hanging="566"/>
      </w:pPr>
      <w:r>
        <w:t>Kupující se účastní centralizovaně zadávané veřejné zakázky na nákup automobilů v rámci centrálního nákupu resortu Ministerstva zemědělství České republiky, kterou coby centrální zadavatel zahájil Lesy České republiky, s.p. pod ev. č. VZ Z2020-023588 (dále jen „</w:t>
      </w:r>
      <w:r>
        <w:rPr>
          <w:b/>
        </w:rPr>
        <w:t>Veřejná zakázka</w:t>
      </w:r>
      <w:r>
        <w:t>“),</w:t>
      </w:r>
    </w:p>
    <w:p w14:paraId="70968A08" w14:textId="75B6ECA4" w:rsidR="00C13679" w:rsidRDefault="00854EE3" w:rsidP="00E411B2">
      <w:pPr>
        <w:numPr>
          <w:ilvl w:val="0"/>
          <w:numId w:val="25"/>
        </w:numPr>
        <w:ind w:right="14" w:hanging="566"/>
      </w:pPr>
      <w:r>
        <w:lastRenderedPageBreak/>
        <w:t>Prodávající jako dodavatel podal v zadávacím řízení řádně a včas nabídku, která byla v souladu se ZZVZ a pravidly hodnocení nabídek dle zadávací dokumentace pro Veřejnou zakázku vyhodnocena jako ekonomicky nejvýhodnější v příslušné části Veřejné zakázky,</w:t>
      </w:r>
    </w:p>
    <w:p w14:paraId="5A3A3D94" w14:textId="0F8AFB9B" w:rsidR="00C13679" w:rsidRDefault="00854EE3">
      <w:pPr>
        <w:numPr>
          <w:ilvl w:val="0"/>
          <w:numId w:val="25"/>
        </w:numPr>
        <w:spacing w:after="189"/>
        <w:ind w:right="14" w:hanging="566"/>
      </w:pPr>
      <w:r>
        <w:t xml:space="preserve">Lesy České republiky, s.p. coby centrální zadavatel a Prodávající dne </w:t>
      </w:r>
      <w:r w:rsidR="00F9060F" w:rsidRPr="00A67B51">
        <w:rPr>
          <w:b/>
          <w:bCs/>
        </w:rPr>
        <w:t>23.</w:t>
      </w:r>
      <w:r w:rsidR="00042770">
        <w:rPr>
          <w:b/>
          <w:bCs/>
        </w:rPr>
        <w:t xml:space="preserve"> </w:t>
      </w:r>
      <w:r w:rsidR="00F9060F" w:rsidRPr="00A67B51">
        <w:rPr>
          <w:b/>
          <w:bCs/>
        </w:rPr>
        <w:t>12.</w:t>
      </w:r>
      <w:r w:rsidR="00042770">
        <w:rPr>
          <w:b/>
          <w:bCs/>
        </w:rPr>
        <w:t xml:space="preserve"> </w:t>
      </w:r>
      <w:r w:rsidR="00F9060F" w:rsidRPr="00A67B51">
        <w:rPr>
          <w:b/>
          <w:bCs/>
        </w:rPr>
        <w:t>2020</w:t>
      </w:r>
      <w:r>
        <w:t xml:space="preserve"> uzavřeli </w:t>
      </w:r>
      <w:r w:rsidR="00042770">
        <w:t>R</w:t>
      </w:r>
      <w:r>
        <w:t xml:space="preserve">ámcovou dohodu na dodávky automobilů a pořízení souvisejících plnění ve smyslu ustanovení § 131 an. ZZVZ, ev. č. </w:t>
      </w:r>
      <w:r w:rsidR="00822A72" w:rsidRPr="00822A72">
        <w:rPr>
          <w:b/>
          <w:bCs/>
        </w:rPr>
        <w:t>00067-2020-99-31</w:t>
      </w:r>
      <w:r>
        <w:t xml:space="preserve"> (dále jen „</w:t>
      </w:r>
      <w:r>
        <w:rPr>
          <w:b/>
        </w:rPr>
        <w:t>Rámcová dohoda</w:t>
      </w:r>
      <w:r>
        <w:t>“) a</w:t>
      </w:r>
    </w:p>
    <w:p w14:paraId="07594D88" w14:textId="77777777" w:rsidR="00C13679" w:rsidRDefault="00854EE3">
      <w:pPr>
        <w:numPr>
          <w:ilvl w:val="0"/>
          <w:numId w:val="25"/>
        </w:numPr>
        <w:spacing w:after="269"/>
        <w:ind w:right="14" w:hanging="566"/>
      </w:pPr>
      <w:r>
        <w:t>Kupující má zájem realizovat na základě Rámcové dohody dílčí veřejnou zakázku, tj. dodávku automobilů a/nebo náhradních dílů,</w:t>
      </w:r>
    </w:p>
    <w:p w14:paraId="08000A10" w14:textId="77777777" w:rsidR="00C13679" w:rsidRDefault="00854EE3">
      <w:pPr>
        <w:spacing w:after="529" w:line="269" w:lineRule="auto"/>
        <w:ind w:left="-4" w:right="0" w:hanging="10"/>
      </w:pPr>
      <w:r>
        <w:rPr>
          <w:b/>
        </w:rPr>
        <w:t>BYLO SMLUVNÍMI STRANAMI SJEDNÁNO NÁSLEDUJÍCÍ:</w:t>
      </w:r>
    </w:p>
    <w:p w14:paraId="048ECF5F" w14:textId="77777777" w:rsidR="00C13679" w:rsidRDefault="00854EE3">
      <w:pPr>
        <w:pStyle w:val="Nadpis2"/>
        <w:tabs>
          <w:tab w:val="center" w:pos="3476"/>
          <w:tab w:val="center" w:pos="4710"/>
        </w:tabs>
        <w:ind w:left="0" w:firstLine="0"/>
        <w:jc w:val="left"/>
      </w:pPr>
      <w:r>
        <w:rPr>
          <w:b w:val="0"/>
        </w:rPr>
        <w:tab/>
      </w:r>
      <w:r>
        <w:t>I.</w:t>
      </w:r>
      <w:r>
        <w:tab/>
        <w:t>PŘEDMĚT SMLOUVY</w:t>
      </w:r>
    </w:p>
    <w:p w14:paraId="75B634E4" w14:textId="4972CE91" w:rsidR="00C13679" w:rsidRDefault="00854EE3" w:rsidP="00CB0E84">
      <w:pPr>
        <w:pStyle w:val="Odstavecseseznamem"/>
        <w:numPr>
          <w:ilvl w:val="0"/>
          <w:numId w:val="31"/>
        </w:numPr>
        <w:spacing w:line="250" w:lineRule="auto"/>
        <w:ind w:left="578" w:right="11" w:hanging="578"/>
      </w:pPr>
      <w:r>
        <w:t xml:space="preserve">Prodávající se touto Smlouvou zavazuje Kupujícímu za podmínek vymezených v Rámcové dohodě dodat předmět koupě, jak je specifikovaný v </w:t>
      </w:r>
      <w:r w:rsidRPr="00CB0E84">
        <w:t>čl. II.</w:t>
      </w:r>
      <w:r>
        <w:t xml:space="preserve"> této Smlouvy a umožnit mu nabýt k předmětu koupě vlastnického právo.</w:t>
      </w:r>
    </w:p>
    <w:p w14:paraId="6A1816AC" w14:textId="61218F3D" w:rsidR="00C13679" w:rsidRDefault="00854EE3" w:rsidP="00CB0E84">
      <w:pPr>
        <w:spacing w:after="386" w:line="250" w:lineRule="auto"/>
        <w:ind w:left="567" w:right="11" w:hanging="578"/>
      </w:pPr>
      <w:r>
        <w:t xml:space="preserve">1.2 </w:t>
      </w:r>
      <w:r w:rsidR="00CB0E84">
        <w:tab/>
      </w:r>
      <w:r>
        <w:t>Kupující se zavazuje, že předmět koupě za podmínek specifikovan</w:t>
      </w:r>
      <w:r w:rsidR="00CB0E84">
        <w:t xml:space="preserve">ých v Rámcové dohodě převezme a </w:t>
      </w:r>
      <w:r>
        <w:t xml:space="preserve">zaplatí za něj Prodávajícímu v </w:t>
      </w:r>
      <w:r w:rsidRPr="00CB0E84">
        <w:t>čl. II</w:t>
      </w:r>
      <w:r w:rsidR="00B439AE" w:rsidRPr="00CB0E84">
        <w:t>.</w:t>
      </w:r>
      <w:r>
        <w:t xml:space="preserve"> této Smlouvy specifikovanou kupní cenu.</w:t>
      </w:r>
    </w:p>
    <w:p w14:paraId="392AAA76" w14:textId="77777777" w:rsidR="00C13679" w:rsidRDefault="00854EE3">
      <w:pPr>
        <w:pStyle w:val="Nadpis2"/>
        <w:ind w:left="1019" w:right="1024"/>
      </w:pPr>
      <w:r>
        <w:t>II. PŘEDMĚT KOUPĚ A KUPNÍ CENA</w:t>
      </w:r>
    </w:p>
    <w:p w14:paraId="34DA52E0" w14:textId="16F4E886" w:rsidR="00C13679" w:rsidRDefault="00854EE3">
      <w:pPr>
        <w:ind w:left="562" w:right="14"/>
      </w:pPr>
      <w:r>
        <w:t xml:space="preserve">2.1 </w:t>
      </w:r>
      <w:r w:rsidR="00CB0E84">
        <w:tab/>
      </w:r>
      <w:r>
        <w:t xml:space="preserve">Předmět koupě je specifikovaný v </w:t>
      </w:r>
      <w:r>
        <w:rPr>
          <w:u w:val="single" w:color="000000"/>
        </w:rPr>
        <w:t xml:space="preserve">Příloze č. </w:t>
      </w:r>
      <w:r w:rsidR="00392F31">
        <w:rPr>
          <w:u w:val="single" w:color="000000"/>
        </w:rPr>
        <w:t>1</w:t>
      </w:r>
      <w:r>
        <w:t xml:space="preserve"> této Smlouvy. </w:t>
      </w:r>
      <w:r>
        <w:rPr>
          <w:u w:val="single" w:color="000000"/>
        </w:rPr>
        <w:t xml:space="preserve">Příloha č. </w:t>
      </w:r>
      <w:r w:rsidR="00392F31">
        <w:rPr>
          <w:u w:val="single" w:color="000000"/>
        </w:rPr>
        <w:t>1</w:t>
      </w:r>
      <w:r w:rsidR="00850E6B">
        <w:rPr>
          <w:u w:val="single" w:color="000000"/>
        </w:rPr>
        <w:t xml:space="preserve"> a </w:t>
      </w:r>
      <w:r w:rsidR="00392F31">
        <w:rPr>
          <w:u w:val="single" w:color="000000"/>
        </w:rPr>
        <w:t>2</w:t>
      </w:r>
      <w:r w:rsidR="00850E6B">
        <w:rPr>
          <w:u w:val="single" w:color="000000"/>
        </w:rPr>
        <w:t xml:space="preserve"> </w:t>
      </w:r>
      <w:r>
        <w:t xml:space="preserve"> tvoří neoddělitelnou součást této Smlouvy a je pro Smluvní strany závazná.</w:t>
      </w:r>
    </w:p>
    <w:p w14:paraId="36AA2555" w14:textId="3C44F6F5" w:rsidR="00C13679" w:rsidRDefault="00854EE3">
      <w:pPr>
        <w:ind w:left="562" w:right="14"/>
      </w:pPr>
      <w:r>
        <w:t xml:space="preserve">2.2 </w:t>
      </w:r>
      <w:r w:rsidR="00042770">
        <w:tab/>
      </w:r>
      <w:r>
        <w:t xml:space="preserve">Kupující se zavazuje za předmět koupě, jak je specifikován v </w:t>
      </w:r>
      <w:r>
        <w:rPr>
          <w:u w:val="single" w:color="000000"/>
        </w:rPr>
        <w:t>odst. 2.1</w:t>
      </w:r>
      <w:r>
        <w:t xml:space="preserve"> této Smlouvy, zaplatit celkovou kupní cenu ve výši</w:t>
      </w:r>
      <w:r w:rsidR="004B4D65">
        <w:t xml:space="preserve"> </w:t>
      </w:r>
      <w:r w:rsidR="00DC058E" w:rsidRPr="00DC058E">
        <w:rPr>
          <w:b/>
          <w:bCs/>
        </w:rPr>
        <w:t xml:space="preserve">782 656,96 </w:t>
      </w:r>
      <w:r w:rsidR="00CE0E8F" w:rsidRPr="00BB0A0B">
        <w:rPr>
          <w:b/>
          <w:bCs/>
        </w:rPr>
        <w:t>Kč</w:t>
      </w:r>
      <w:r w:rsidR="00567684">
        <w:rPr>
          <w:b/>
          <w:bCs/>
        </w:rPr>
        <w:t xml:space="preserve"> bez DPH</w:t>
      </w:r>
      <w:r w:rsidR="004B4D65" w:rsidRPr="0053514F">
        <w:t xml:space="preserve">, </w:t>
      </w:r>
      <w:r w:rsidR="004B4D65" w:rsidRPr="00EA1054">
        <w:rPr>
          <w:b/>
          <w:bCs/>
        </w:rPr>
        <w:t>(</w:t>
      </w:r>
      <w:r w:rsidR="00DC058E" w:rsidRPr="00DC058E">
        <w:rPr>
          <w:b/>
          <w:bCs/>
        </w:rPr>
        <w:t>947 014,92</w:t>
      </w:r>
      <w:r w:rsidR="00D405F2" w:rsidRPr="00DC058E">
        <w:rPr>
          <w:b/>
          <w:bCs/>
        </w:rPr>
        <w:t xml:space="preserve"> </w:t>
      </w:r>
      <w:r w:rsidR="00567684" w:rsidRPr="00DC058E">
        <w:rPr>
          <w:b/>
          <w:bCs/>
        </w:rPr>
        <w:t>Kč</w:t>
      </w:r>
      <w:r w:rsidR="00567684" w:rsidRPr="00D405F2">
        <w:rPr>
          <w:b/>
          <w:bCs/>
          <w:color w:val="auto"/>
        </w:rPr>
        <w:t xml:space="preserve"> s DPH</w:t>
      </w:r>
      <w:r w:rsidR="00567684">
        <w:rPr>
          <w:b/>
          <w:bCs/>
        </w:rPr>
        <w:t>)</w:t>
      </w:r>
      <w:r w:rsidR="00DD55B5">
        <w:rPr>
          <w:b/>
          <w:bCs/>
        </w:rPr>
        <w:t xml:space="preserve"> za</w:t>
      </w:r>
      <w:r w:rsidR="006C6A5D">
        <w:rPr>
          <w:b/>
          <w:bCs/>
        </w:rPr>
        <w:t xml:space="preserve"> </w:t>
      </w:r>
      <w:r w:rsidR="00DC058E" w:rsidRPr="00DC058E">
        <w:rPr>
          <w:b/>
          <w:bCs/>
        </w:rPr>
        <w:t xml:space="preserve">2 </w:t>
      </w:r>
      <w:r w:rsidR="00DD55B5">
        <w:rPr>
          <w:b/>
          <w:bCs/>
        </w:rPr>
        <w:t>ks</w:t>
      </w:r>
      <w:r>
        <w:t xml:space="preserve">, a to za podmínek stanovených v </w:t>
      </w:r>
      <w:r>
        <w:rPr>
          <w:u w:val="single" w:color="000000"/>
        </w:rPr>
        <w:t>čl. IX. Rámcové dohody</w:t>
      </w:r>
      <w:r>
        <w:t>.</w:t>
      </w:r>
    </w:p>
    <w:p w14:paraId="3866EC12" w14:textId="0C42D88A" w:rsidR="00C13679" w:rsidRDefault="00854EE3" w:rsidP="00B439AE">
      <w:pPr>
        <w:spacing w:after="0"/>
        <w:ind w:left="562" w:right="14"/>
      </w:pPr>
      <w:r>
        <w:t xml:space="preserve">2.3 </w:t>
      </w:r>
      <w:r w:rsidR="00042770">
        <w:tab/>
      </w:r>
      <w:r>
        <w:t>Podpisem této Smlouvy se Prodávající zavazuje poskytovat Kupujícímu i veškeré další plnění v souladu a za podmínek ujednaných v Rámcové dohodě.</w:t>
      </w:r>
    </w:p>
    <w:p w14:paraId="7B79DE53" w14:textId="77777777" w:rsidR="00B439AE" w:rsidRPr="006F52CC" w:rsidRDefault="00B439AE" w:rsidP="00B439AE">
      <w:pPr>
        <w:spacing w:after="0"/>
        <w:ind w:left="562" w:right="14"/>
        <w:rPr>
          <w:sz w:val="28"/>
          <w:szCs w:val="28"/>
        </w:rPr>
      </w:pPr>
    </w:p>
    <w:p w14:paraId="5F7B3F3C" w14:textId="77777777" w:rsidR="00C13679" w:rsidRDefault="00854EE3" w:rsidP="00B439AE">
      <w:pPr>
        <w:pStyle w:val="Nadpis2"/>
        <w:spacing w:after="0"/>
        <w:ind w:left="1019" w:right="1026"/>
      </w:pPr>
      <w:r>
        <w:t>III. TERMÍN A MÍSTO PLNĚNÍ</w:t>
      </w:r>
    </w:p>
    <w:p w14:paraId="2EB5821C" w14:textId="033E3A0D" w:rsidR="00CB0E84" w:rsidRDefault="00854EE3" w:rsidP="00CB0E84">
      <w:pPr>
        <w:spacing w:line="250" w:lineRule="auto"/>
        <w:ind w:left="562" w:right="14"/>
      </w:pPr>
      <w:r>
        <w:t xml:space="preserve">3.1 </w:t>
      </w:r>
      <w:r w:rsidR="00042770">
        <w:tab/>
      </w:r>
      <w:r>
        <w:t>Prodávající se zavazuje dodat Kupujícímu předmět koupě nejpozději do</w:t>
      </w:r>
      <w:r w:rsidRPr="00071A33">
        <w:rPr>
          <w:b/>
          <w:bCs/>
        </w:rPr>
        <w:t xml:space="preserve"> </w:t>
      </w:r>
      <w:r w:rsidR="00316077">
        <w:t>5 měsíců</w:t>
      </w:r>
      <w:r>
        <w:t xml:space="preserve"> od účinnosti této Smlouvy. O přesném datu dodání předmětu koupě Prodávající Kupu</w:t>
      </w:r>
      <w:r w:rsidR="00CB0E84">
        <w:t>jícího řádně a včas vyrozumí v  s</w:t>
      </w:r>
      <w:r>
        <w:t xml:space="preserve">ouladu s </w:t>
      </w:r>
      <w:r>
        <w:rPr>
          <w:u w:val="single" w:color="000000"/>
        </w:rPr>
        <w:t>odst. 5.2. Rámcové dohody</w:t>
      </w:r>
      <w:r>
        <w:t>.</w:t>
      </w:r>
    </w:p>
    <w:p w14:paraId="29E08760" w14:textId="0B248856" w:rsidR="00C13679" w:rsidRDefault="00CB0E84" w:rsidP="00CB0E84">
      <w:pPr>
        <w:spacing w:line="250" w:lineRule="auto"/>
        <w:ind w:left="562" w:right="14"/>
      </w:pPr>
      <w:r>
        <w:t>3.2</w:t>
      </w:r>
      <w:r>
        <w:tab/>
      </w:r>
      <w:r w:rsidR="00E2614E">
        <w:t>Místa plnění pro účely této Smlouvy Smluvní strany sjednávají dle Přílohy č. 2.</w:t>
      </w:r>
    </w:p>
    <w:p w14:paraId="7421F8E7" w14:textId="77777777" w:rsidR="006F52CC" w:rsidRPr="006F52CC" w:rsidRDefault="006F52CC" w:rsidP="006F52CC">
      <w:pPr>
        <w:tabs>
          <w:tab w:val="center" w:pos="567"/>
        </w:tabs>
        <w:spacing w:after="0" w:line="250" w:lineRule="auto"/>
        <w:ind w:left="567" w:right="0" w:hanging="567"/>
        <w:jc w:val="left"/>
        <w:rPr>
          <w:sz w:val="28"/>
          <w:szCs w:val="28"/>
        </w:rPr>
      </w:pPr>
    </w:p>
    <w:p w14:paraId="25B634C2" w14:textId="77777777" w:rsidR="00C13679" w:rsidRDefault="00854EE3" w:rsidP="006F52CC">
      <w:pPr>
        <w:pStyle w:val="Nadpis2"/>
        <w:spacing w:after="0"/>
        <w:ind w:left="1019" w:right="1020"/>
      </w:pPr>
      <w:r>
        <w:t>IV. KONTAKTNÍ OSOBY</w:t>
      </w:r>
    </w:p>
    <w:p w14:paraId="514AD86B" w14:textId="77777777" w:rsidR="009B5DD0" w:rsidRDefault="009B5DD0" w:rsidP="009B5DD0">
      <w:pPr>
        <w:tabs>
          <w:tab w:val="center" w:pos="567"/>
        </w:tabs>
        <w:spacing w:after="0" w:line="250" w:lineRule="auto"/>
        <w:ind w:left="578" w:right="113" w:hanging="578"/>
      </w:pPr>
      <w:r>
        <w:t>4.1</w:t>
      </w:r>
      <w:r>
        <w:tab/>
      </w:r>
      <w:r>
        <w:tab/>
      </w:r>
      <w:r w:rsidR="00854EE3">
        <w:t>Osobou oprávněnou jednat ve věcech smluvních, záručního servisu a</w:t>
      </w:r>
      <w:r>
        <w:t xml:space="preserve"> záruky za jakost za Kupujícího </w:t>
      </w:r>
    </w:p>
    <w:p w14:paraId="77E9F6C3" w14:textId="7A0C3F45" w:rsidR="001F745E" w:rsidRPr="001F745E" w:rsidRDefault="009B5DD0" w:rsidP="00316077">
      <w:pPr>
        <w:tabs>
          <w:tab w:val="center" w:pos="567"/>
        </w:tabs>
        <w:spacing w:after="0" w:line="250" w:lineRule="auto"/>
        <w:ind w:left="578" w:right="113" w:hanging="578"/>
      </w:pPr>
      <w:r>
        <w:tab/>
        <w:t xml:space="preserve">     </w:t>
      </w:r>
      <w:r w:rsidR="001F745E">
        <w:t xml:space="preserve">je: </w:t>
      </w:r>
      <w:r w:rsidR="00316077">
        <w:t>xxxxxxxxxxxxxx</w:t>
      </w:r>
      <w:r w:rsidR="00E411B2">
        <w:t>,</w:t>
      </w:r>
      <w:r w:rsidR="00DC058E">
        <w:t xml:space="preserve"> </w:t>
      </w:r>
      <w:r w:rsidR="001F745E">
        <w:t>emai</w:t>
      </w:r>
      <w:r w:rsidR="006C6A5D">
        <w:t xml:space="preserve">l: </w:t>
      </w:r>
      <w:r w:rsidR="00F10994">
        <w:t xml:space="preserve"> </w:t>
      </w:r>
      <w:r w:rsidR="00316077">
        <w:t>xxxxxxxxxxxxxxxxxxx</w:t>
      </w:r>
    </w:p>
    <w:p w14:paraId="682D56DF" w14:textId="4D6AAF83" w:rsidR="0008161C" w:rsidRDefault="001F745E" w:rsidP="00042770">
      <w:pPr>
        <w:tabs>
          <w:tab w:val="center" w:pos="709"/>
        </w:tabs>
        <w:spacing w:after="0" w:line="250" w:lineRule="auto"/>
        <w:ind w:left="0" w:firstLine="0"/>
      </w:pPr>
      <w:r>
        <w:t xml:space="preserve">        </w:t>
      </w:r>
      <w:r w:rsidR="00042770">
        <w:tab/>
        <w:t xml:space="preserve">   </w:t>
      </w:r>
      <w:r w:rsidR="00854EE3">
        <w:t>Osob</w:t>
      </w:r>
      <w:r w:rsidR="0034782D">
        <w:t>y</w:t>
      </w:r>
      <w:r w:rsidR="00854EE3">
        <w:t xml:space="preserve"> pověřen</w:t>
      </w:r>
      <w:r w:rsidR="0034782D">
        <w:t>é</w:t>
      </w:r>
      <w:r w:rsidR="00854EE3">
        <w:t xml:space="preserve"> jednat za Kupujícího při převzetí předmětu plnění </w:t>
      </w:r>
      <w:r w:rsidR="00854EE3" w:rsidRPr="006E55F1">
        <w:t>j</w:t>
      </w:r>
      <w:r w:rsidR="0034782D" w:rsidRPr="006E55F1">
        <w:t>sou</w:t>
      </w:r>
      <w:r w:rsidR="00042770">
        <w:t xml:space="preserve"> uvedeny</w:t>
      </w:r>
      <w:r w:rsidR="0008161C" w:rsidRPr="006E55F1">
        <w:t xml:space="preserve"> v </w:t>
      </w:r>
      <w:r w:rsidR="00042770">
        <w:t>P</w:t>
      </w:r>
      <w:r w:rsidR="0008161C" w:rsidRPr="006E55F1">
        <w:t>říloze č</w:t>
      </w:r>
      <w:r w:rsidR="00042770">
        <w:t xml:space="preserve">. </w:t>
      </w:r>
      <w:r w:rsidR="00392F31">
        <w:t>2</w:t>
      </w:r>
      <w:r w:rsidR="00042770">
        <w:t>.</w:t>
      </w:r>
    </w:p>
    <w:p w14:paraId="095FFDE1" w14:textId="429B5171" w:rsidR="00042770" w:rsidRPr="006F52CC" w:rsidRDefault="00042770" w:rsidP="00042770">
      <w:pPr>
        <w:tabs>
          <w:tab w:val="center" w:pos="709"/>
        </w:tabs>
        <w:spacing w:after="0" w:line="250" w:lineRule="auto"/>
        <w:ind w:left="0" w:firstLine="0"/>
        <w:rPr>
          <w:sz w:val="10"/>
          <w:szCs w:val="10"/>
        </w:rPr>
      </w:pPr>
    </w:p>
    <w:p w14:paraId="6775D209" w14:textId="374C7CD9" w:rsidR="00C13679" w:rsidRPr="00316077" w:rsidRDefault="00854EE3" w:rsidP="00316077">
      <w:pPr>
        <w:spacing w:line="250" w:lineRule="auto"/>
        <w:ind w:left="562" w:right="14"/>
      </w:pPr>
      <w:r w:rsidRPr="00316077">
        <w:t xml:space="preserve">4.2 </w:t>
      </w:r>
      <w:r w:rsidR="00042770" w:rsidRPr="00316077">
        <w:tab/>
      </w:r>
      <w:r w:rsidRPr="00316077">
        <w:t>Osobou oprávněnou jednat ve věcech smluvních, záručního servisu a záruky za jakost za Prodávajícího je:</w:t>
      </w:r>
      <w:r w:rsidR="006F52CC" w:rsidRPr="00316077">
        <w:t xml:space="preserve"> </w:t>
      </w:r>
      <w:r w:rsidR="00316077" w:rsidRPr="00316077">
        <w:rPr>
          <w:shd w:val="clear" w:color="auto" w:fill="00FF00"/>
        </w:rPr>
        <w:t>xxxxxxxxxxxxxxxxxxxxxxxxxxxxxxxxxxxxx</w:t>
      </w:r>
    </w:p>
    <w:p w14:paraId="2E07A2E0" w14:textId="6898072B" w:rsidR="00C13679" w:rsidRDefault="00854EE3" w:rsidP="006F52CC">
      <w:pPr>
        <w:spacing w:after="418" w:line="250" w:lineRule="auto"/>
        <w:ind w:left="567" w:right="119" w:firstLine="0"/>
      </w:pPr>
      <w:r w:rsidRPr="00316077">
        <w:t>Osobou pověřenou jednat za Prodávajícího při předání předmětu plnění je</w:t>
      </w:r>
      <w:r w:rsidR="000A499F" w:rsidRPr="00316077">
        <w:t>:</w:t>
      </w:r>
      <w:r w:rsidR="00316077" w:rsidRPr="00316077">
        <w:rPr>
          <w:shd w:val="clear" w:color="auto" w:fill="00FF00"/>
        </w:rPr>
        <w:t>xxxxxxxxxxxxxxxxxxxxxxxxxxxxxxxxxxxxxxxxx</w:t>
      </w:r>
    </w:p>
    <w:p w14:paraId="76002BA9" w14:textId="77777777" w:rsidR="00C13679" w:rsidRDefault="00854EE3">
      <w:pPr>
        <w:pStyle w:val="Nadpis2"/>
        <w:tabs>
          <w:tab w:val="center" w:pos="3330"/>
          <w:tab w:val="center" w:pos="4712"/>
        </w:tabs>
        <w:ind w:left="0" w:firstLine="0"/>
        <w:jc w:val="left"/>
      </w:pPr>
      <w:r>
        <w:rPr>
          <w:b w:val="0"/>
        </w:rPr>
        <w:lastRenderedPageBreak/>
        <w:tab/>
      </w:r>
      <w:r>
        <w:t>V.</w:t>
      </w:r>
      <w:r>
        <w:tab/>
        <w:t>SPOLEČNÁ USTANOVENÍ</w:t>
      </w:r>
    </w:p>
    <w:p w14:paraId="7F97ECC0" w14:textId="5D1CBFA8" w:rsidR="00C13679" w:rsidRDefault="00854EE3" w:rsidP="006F52CC">
      <w:pPr>
        <w:spacing w:after="0"/>
        <w:ind w:left="562" w:right="14"/>
      </w:pPr>
      <w:r>
        <w:t xml:space="preserve">5.1 </w:t>
      </w:r>
      <w:r w:rsidR="00042770">
        <w:tab/>
      </w:r>
      <w:r>
        <w:t>Práva a povinnosti touto Smlouvou výslovně neupravená se řídí příslušnými ustanoveními Rámcové dohody, pokud zde výslovná úprava chybí, řídí se práva a povinnosti právním řádem České republiky, zejména občanským zákoníkem.</w:t>
      </w:r>
    </w:p>
    <w:p w14:paraId="32F17BEE" w14:textId="77777777" w:rsidR="006F52CC" w:rsidRPr="006F52CC" w:rsidRDefault="006F52CC" w:rsidP="006F52CC">
      <w:pPr>
        <w:spacing w:after="0"/>
        <w:ind w:left="562" w:right="14"/>
        <w:rPr>
          <w:sz w:val="28"/>
          <w:szCs w:val="28"/>
        </w:rPr>
      </w:pPr>
    </w:p>
    <w:p w14:paraId="0262736C" w14:textId="77777777" w:rsidR="00C13679" w:rsidRDefault="00854EE3" w:rsidP="006F52CC">
      <w:pPr>
        <w:pStyle w:val="Nadpis2"/>
        <w:spacing w:after="0"/>
        <w:ind w:left="1019" w:right="1019"/>
      </w:pPr>
      <w:r>
        <w:t>VI. ZÁVĚREČNÁ USTANOVENÍ</w:t>
      </w:r>
    </w:p>
    <w:p w14:paraId="15F2987B" w14:textId="77777777" w:rsidR="00C13679" w:rsidRDefault="00854EE3">
      <w:pPr>
        <w:tabs>
          <w:tab w:val="center" w:pos="4594"/>
        </w:tabs>
        <w:ind w:left="-14" w:right="0" w:firstLine="0"/>
        <w:jc w:val="left"/>
      </w:pPr>
      <w:r>
        <w:t>6.1</w:t>
      </w:r>
      <w:r>
        <w:tab/>
        <w:t>Smlouva se uzavírá elektronicky a jako taková se vyhotovuje v počtu 1 (jednoho) originálu.</w:t>
      </w:r>
    </w:p>
    <w:p w14:paraId="16D05A8A" w14:textId="083D0924" w:rsidR="00C13679" w:rsidRDefault="00854EE3">
      <w:pPr>
        <w:ind w:left="562" w:right="14"/>
      </w:pPr>
      <w:r>
        <w:t xml:space="preserve">6.2 </w:t>
      </w:r>
      <w:r w:rsidR="00042770">
        <w:tab/>
      </w:r>
      <w:r>
        <w:t>Smlouvu lze měnit či doplňovat pouze formou písemných dodatků podepsaných oběma Smluvními stranami a v rozsahu, v jakém to připouští právní řád.</w:t>
      </w:r>
    </w:p>
    <w:p w14:paraId="522E1EEC" w14:textId="28946F9D" w:rsidR="00C13679" w:rsidRDefault="00854EE3">
      <w:pPr>
        <w:ind w:left="562" w:right="14"/>
      </w:pPr>
      <w:r>
        <w:t xml:space="preserve">6.3 </w:t>
      </w:r>
      <w:r w:rsidR="00042770">
        <w:tab/>
      </w:r>
      <w:r>
        <w:t>Smlouva nabývá platnosti dnem jejího podpisu oběma Smluvními stranami. Účinnosti tato Smlouva nabývá dnem uveřejnění v registru smluv ve smyslu zákona č. 340/2015 Sb., o zvláštních podmínkách účinnosti některých smluv, uveřejňování těchto smluv a o registru smluv (zákon o registru smluv), ve znění pozdějších předpisů (dále jen „</w:t>
      </w:r>
      <w:r>
        <w:rPr>
          <w:b/>
        </w:rPr>
        <w:t>ZRS</w:t>
      </w:r>
      <w:r>
        <w:t>“), nebo podpisem této Smlouvy oběma Smluvními stranami, pokud povinnost uveřejnění dle ZRS nevznikne.</w:t>
      </w:r>
    </w:p>
    <w:p w14:paraId="4E6525D1" w14:textId="618AA317" w:rsidR="00C13679" w:rsidRDefault="00854EE3">
      <w:pPr>
        <w:ind w:left="562" w:right="14"/>
      </w:pPr>
      <w:r>
        <w:t xml:space="preserve">6.4 </w:t>
      </w:r>
      <w:r w:rsidR="00042770">
        <w:tab/>
      </w:r>
      <w:r>
        <w:t>Smluvní strany prohlašují, že si Smlouvu před jejím podpisem přečetly, jejímu obsahu rozumí a bez výhrad s ním souhlasí. Smlouva je vyjádřením jejich pravé, skutečné, svobodné a vážné vůle, na důkaz čehož níže připojují, prosty omylu a tísně, své podpisy.</w:t>
      </w:r>
    </w:p>
    <w:p w14:paraId="710D6307" w14:textId="43A0D344" w:rsidR="00AB45C2" w:rsidRDefault="00854EE3" w:rsidP="00042770">
      <w:pPr>
        <w:spacing w:after="0" w:line="353" w:lineRule="auto"/>
        <w:ind w:left="562" w:right="2919"/>
      </w:pPr>
      <w:r>
        <w:t xml:space="preserve">6.5 </w:t>
      </w:r>
      <w:r w:rsidR="00042770">
        <w:tab/>
      </w:r>
      <w:r>
        <w:t xml:space="preserve">Nedílnou součástí této Smlouvy jsou následující </w:t>
      </w:r>
      <w:r>
        <w:rPr>
          <w:u w:val="single" w:color="000000"/>
        </w:rPr>
        <w:t>Přílohy</w:t>
      </w:r>
      <w:r>
        <w:t xml:space="preserve">: </w:t>
      </w:r>
    </w:p>
    <w:p w14:paraId="6456EA98" w14:textId="24D284B8" w:rsidR="006E55F1" w:rsidRDefault="006E55F1" w:rsidP="009B5DD0">
      <w:pPr>
        <w:spacing w:after="0" w:line="353" w:lineRule="auto"/>
        <w:ind w:left="562" w:right="2919" w:firstLine="0"/>
      </w:pPr>
      <w:r>
        <w:t xml:space="preserve">Příloha č. </w:t>
      </w:r>
      <w:r w:rsidR="00EA03BE">
        <w:t>1</w:t>
      </w:r>
      <w:r w:rsidR="00854EE3">
        <w:t>: Specifikace předmětu koupě</w:t>
      </w:r>
    </w:p>
    <w:p w14:paraId="5A084ACC" w14:textId="6AF5D41C" w:rsidR="00AB45C2" w:rsidRDefault="00AB45C2" w:rsidP="009B5DD0">
      <w:pPr>
        <w:spacing w:after="0" w:line="353" w:lineRule="auto"/>
        <w:ind w:left="567" w:right="2920" w:hanging="5"/>
      </w:pPr>
      <w:r>
        <w:t xml:space="preserve">Příloha č. </w:t>
      </w:r>
      <w:r w:rsidR="00EA03BE">
        <w:t>2</w:t>
      </w:r>
      <w:r>
        <w:t>: Místa plnění a jmé</w:t>
      </w:r>
      <w:r w:rsidR="009B5DD0">
        <w:t>na osob odpovědných za převzetí</w:t>
      </w:r>
    </w:p>
    <w:p w14:paraId="2261F1CB" w14:textId="77777777" w:rsidR="009B5DD0" w:rsidRDefault="009B5DD0" w:rsidP="00B439AE">
      <w:pPr>
        <w:tabs>
          <w:tab w:val="center" w:pos="3969"/>
        </w:tabs>
        <w:spacing w:after="0" w:line="269" w:lineRule="auto"/>
        <w:ind w:left="-14" w:right="0" w:firstLine="0"/>
        <w:jc w:val="left"/>
      </w:pPr>
    </w:p>
    <w:p w14:paraId="401F1553" w14:textId="181D9310" w:rsidR="00042770" w:rsidRDefault="00042770" w:rsidP="00B439AE">
      <w:pPr>
        <w:tabs>
          <w:tab w:val="center" w:pos="3969"/>
        </w:tabs>
        <w:spacing w:after="0" w:line="269" w:lineRule="auto"/>
        <w:ind w:left="-14" w:right="0" w:firstLine="0"/>
        <w:jc w:val="left"/>
      </w:pPr>
      <w:r>
        <w:t>V</w:t>
      </w:r>
      <w:r w:rsidR="00316077">
        <w:t> </w:t>
      </w:r>
      <w:r w:rsidR="00316077" w:rsidRPr="00316077">
        <w:rPr>
          <w:shd w:val="clear" w:color="auto" w:fill="00FF00"/>
        </w:rPr>
        <w:t>Praze dne 23. 11. 2022</w:t>
      </w:r>
      <w:r w:rsidRPr="00316077">
        <w:rPr>
          <w:shd w:val="clear" w:color="auto" w:fill="00FF00"/>
        </w:rPr>
        <w:tab/>
        <w:t xml:space="preserve">                 </w:t>
      </w:r>
      <w:r w:rsidR="00B439AE" w:rsidRPr="00316077">
        <w:rPr>
          <w:shd w:val="clear" w:color="auto" w:fill="00FF00"/>
        </w:rPr>
        <w:tab/>
      </w:r>
      <w:r w:rsidRPr="00316077">
        <w:t xml:space="preserve">V Mladé Boleslavi dne </w:t>
      </w:r>
      <w:r w:rsidR="00316077" w:rsidRPr="00316077">
        <w:rPr>
          <w:shd w:val="clear" w:color="auto" w:fill="00FF00"/>
        </w:rPr>
        <w:t>29. 11. 2022</w:t>
      </w:r>
    </w:p>
    <w:tbl>
      <w:tblPr>
        <w:tblStyle w:val="TableGrid"/>
        <w:tblW w:w="9755" w:type="dxa"/>
        <w:tblInd w:w="1" w:type="dxa"/>
        <w:tblLook w:val="04A0" w:firstRow="1" w:lastRow="0" w:firstColumn="1" w:lastColumn="0" w:noHBand="0" w:noVBand="1"/>
      </w:tblPr>
      <w:tblGrid>
        <w:gridCol w:w="3673"/>
        <w:gridCol w:w="3363"/>
        <w:gridCol w:w="2719"/>
      </w:tblGrid>
      <w:tr w:rsidR="00316077" w:rsidRPr="00B439AE" w14:paraId="28918A37" w14:textId="7155A8CE" w:rsidTr="00316077">
        <w:trPr>
          <w:trHeight w:val="677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0381E2D4" w14:textId="77777777" w:rsidR="00316077" w:rsidRDefault="00316077" w:rsidP="00240DE4">
            <w:pPr>
              <w:spacing w:after="0" w:line="259" w:lineRule="auto"/>
              <w:ind w:left="0" w:right="0" w:firstLine="0"/>
              <w:jc w:val="left"/>
            </w:pPr>
          </w:p>
          <w:p w14:paraId="28E7920B" w14:textId="77777777" w:rsidR="00316077" w:rsidRDefault="00316077" w:rsidP="00240DE4">
            <w:pPr>
              <w:spacing w:after="0" w:line="259" w:lineRule="auto"/>
              <w:ind w:left="0" w:right="0" w:firstLine="0"/>
              <w:jc w:val="left"/>
            </w:pPr>
          </w:p>
          <w:p w14:paraId="56DA7E38" w14:textId="77777777" w:rsidR="00316077" w:rsidRPr="00B439AE" w:rsidRDefault="00316077" w:rsidP="00240DE4">
            <w:pPr>
              <w:spacing w:after="0" w:line="259" w:lineRule="auto"/>
              <w:ind w:left="0" w:right="0" w:firstLine="0"/>
              <w:jc w:val="left"/>
            </w:pPr>
            <w:r w:rsidRPr="00B439AE">
              <w:t>Za Kupujícího: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17291C76" w14:textId="77777777" w:rsidR="00316077" w:rsidRPr="00B439AE" w:rsidRDefault="00316077" w:rsidP="00240DE4">
            <w:pPr>
              <w:spacing w:after="0" w:line="259" w:lineRule="auto"/>
              <w:ind w:left="374" w:right="0" w:firstLine="0"/>
              <w:jc w:val="left"/>
            </w:pPr>
          </w:p>
          <w:p w14:paraId="1F35A6D9" w14:textId="77777777" w:rsidR="00316077" w:rsidRPr="00B439AE" w:rsidRDefault="00316077" w:rsidP="00240DE4">
            <w:pPr>
              <w:spacing w:after="0" w:line="259" w:lineRule="auto"/>
              <w:ind w:left="374" w:right="0" w:firstLine="0"/>
              <w:jc w:val="left"/>
            </w:pPr>
          </w:p>
          <w:p w14:paraId="0CBB5665" w14:textId="77777777" w:rsidR="00316077" w:rsidRPr="00B439AE" w:rsidRDefault="00316077" w:rsidP="00240DE4">
            <w:pPr>
              <w:spacing w:after="0" w:line="259" w:lineRule="auto"/>
              <w:ind w:left="374" w:right="0" w:firstLine="0"/>
              <w:jc w:val="left"/>
            </w:pPr>
            <w:r w:rsidRPr="00B439AE">
              <w:t>Za Prodávajícího:</w:t>
            </w:r>
          </w:p>
          <w:p w14:paraId="684E8D59" w14:textId="3C867174" w:rsidR="00316077" w:rsidRPr="00B439AE" w:rsidRDefault="00316077" w:rsidP="00240DE4">
            <w:pPr>
              <w:spacing w:after="0" w:line="259" w:lineRule="auto"/>
              <w:ind w:left="374" w:right="0" w:firstLine="0"/>
              <w:jc w:val="left"/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7E39D1AE" w14:textId="77777777" w:rsidR="00316077" w:rsidRPr="00B439AE" w:rsidRDefault="00316077" w:rsidP="00240DE4">
            <w:pPr>
              <w:spacing w:after="0" w:line="259" w:lineRule="auto"/>
              <w:ind w:left="374" w:right="0" w:firstLine="0"/>
              <w:jc w:val="left"/>
            </w:pPr>
          </w:p>
        </w:tc>
      </w:tr>
      <w:tr w:rsidR="00316077" w:rsidRPr="00B439AE" w14:paraId="28E8D308" w14:textId="0B2E0151" w:rsidTr="00316077">
        <w:trPr>
          <w:trHeight w:val="696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0359F" w14:textId="7B528E5A" w:rsidR="00316077" w:rsidRPr="00B439AE" w:rsidRDefault="00316077" w:rsidP="00240DE4">
            <w:pPr>
              <w:spacing w:after="0" w:line="259" w:lineRule="auto"/>
              <w:ind w:left="0" w:right="0" w:firstLine="0"/>
              <w:jc w:val="left"/>
            </w:pPr>
            <w:r>
              <w:t>xxxxxxxxxxxxxxxxxxxxxx</w:t>
            </w:r>
            <w:r w:rsidRPr="00B439AE">
              <w:t>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60634" w14:textId="39AD6702" w:rsidR="00316077" w:rsidRPr="00B439AE" w:rsidRDefault="00316077" w:rsidP="00240DE4">
            <w:pPr>
              <w:spacing w:after="0" w:line="259" w:lineRule="auto"/>
              <w:ind w:left="374" w:right="0" w:firstLine="0"/>
              <w:jc w:val="left"/>
            </w:pPr>
            <w:r>
              <w:t>xxxxxxxxxxxxxxxxx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7EF532B3" w14:textId="77777777" w:rsidR="00316077" w:rsidRPr="00B439AE" w:rsidRDefault="00316077" w:rsidP="00240DE4">
            <w:pPr>
              <w:spacing w:after="0" w:line="259" w:lineRule="auto"/>
              <w:ind w:left="374" w:right="0" w:firstLine="0"/>
              <w:jc w:val="left"/>
            </w:pPr>
          </w:p>
        </w:tc>
      </w:tr>
      <w:tr w:rsidR="00316077" w:rsidRPr="00B439AE" w14:paraId="08ADB211" w14:textId="1FA6F8A9" w:rsidTr="00316077">
        <w:trPr>
          <w:trHeight w:val="310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06F4A118" w14:textId="5AE7A96D" w:rsidR="00316077" w:rsidRPr="0030399E" w:rsidRDefault="00316077" w:rsidP="00316077">
            <w:r>
              <w:t>Ing. Zdenka Majzlíková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71D4B842" w14:textId="31BF44E7" w:rsidR="00316077" w:rsidRPr="00B439AE" w:rsidRDefault="00316077" w:rsidP="00B439AE">
            <w:pPr>
              <w:spacing w:after="0" w:line="259" w:lineRule="auto"/>
              <w:ind w:left="374" w:right="0" w:firstLine="0"/>
              <w:jc w:val="left"/>
            </w:pPr>
            <w:r>
              <w:t>Ing. Tomáš Duchoň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639E3A24" w14:textId="77777777" w:rsidR="00316077" w:rsidRDefault="00316077" w:rsidP="00B439AE">
            <w:pPr>
              <w:spacing w:after="0" w:line="259" w:lineRule="auto"/>
              <w:ind w:left="374" w:right="0" w:firstLine="0"/>
              <w:jc w:val="left"/>
            </w:pPr>
          </w:p>
        </w:tc>
      </w:tr>
      <w:tr w:rsidR="00316077" w:rsidRPr="00B439AE" w14:paraId="0ACFDF71" w14:textId="4829739C" w:rsidTr="00316077">
        <w:trPr>
          <w:trHeight w:val="598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351C1783" w14:textId="56171784" w:rsidR="00316077" w:rsidRPr="00F10994" w:rsidRDefault="00316077" w:rsidP="00F10994">
            <w:pPr>
              <w:ind w:left="0" w:firstLine="0"/>
            </w:pPr>
            <w:r w:rsidRPr="0030399E">
              <w:rPr>
                <w:b/>
                <w:bCs/>
              </w:rPr>
              <w:t xml:space="preserve">              </w:t>
            </w:r>
          </w:p>
          <w:p w14:paraId="0F5B6BC1" w14:textId="11BED229" w:rsidR="00316077" w:rsidRPr="00B439AE" w:rsidRDefault="00316077" w:rsidP="00240DE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41418D20" w14:textId="0AB6C5B9" w:rsidR="00316077" w:rsidRPr="00B439AE" w:rsidRDefault="00316077" w:rsidP="00316077">
            <w:pPr>
              <w:spacing w:after="0" w:line="259" w:lineRule="auto"/>
              <w:ind w:right="0"/>
              <w:jc w:val="left"/>
            </w:pPr>
            <w:r>
              <w:t xml:space="preserve">      </w:t>
            </w:r>
            <w:r w:rsidRPr="00B439AE">
              <w:t xml:space="preserve"> vedoucí Prodeje a Marketingu ČR</w:t>
            </w:r>
            <w:r w:rsidRPr="00B439AE">
              <w:rPr>
                <w:b/>
              </w:rPr>
              <w:t xml:space="preserve">   ŠKODA AUTO a.s.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7944FD29" w14:textId="77777777" w:rsidR="00316077" w:rsidRPr="00B439AE" w:rsidRDefault="00316077" w:rsidP="00B439AE">
            <w:pPr>
              <w:spacing w:after="0" w:line="259" w:lineRule="auto"/>
              <w:ind w:left="374" w:right="0" w:hanging="432"/>
              <w:jc w:val="left"/>
            </w:pPr>
          </w:p>
        </w:tc>
      </w:tr>
    </w:tbl>
    <w:p w14:paraId="31A473E3" w14:textId="77777777" w:rsidR="00042770" w:rsidRPr="00B439AE" w:rsidRDefault="00042770" w:rsidP="00042770">
      <w:pPr>
        <w:spacing w:after="14" w:line="265" w:lineRule="auto"/>
        <w:ind w:left="1783" w:right="1015" w:hanging="10"/>
        <w:jc w:val="center"/>
      </w:pPr>
    </w:p>
    <w:p w14:paraId="0CFE9E90" w14:textId="7E2CFBA7" w:rsidR="00042770" w:rsidRPr="00B439AE" w:rsidRDefault="00042770" w:rsidP="00042770">
      <w:pPr>
        <w:tabs>
          <w:tab w:val="center" w:pos="4253"/>
        </w:tabs>
        <w:spacing w:after="14" w:line="265" w:lineRule="auto"/>
        <w:ind w:left="1783" w:right="1015" w:hanging="10"/>
      </w:pPr>
      <w:r w:rsidRPr="00B439AE">
        <w:tab/>
      </w:r>
      <w:r w:rsidRPr="00B439AE">
        <w:tab/>
      </w:r>
      <w:r w:rsidR="00B439AE" w:rsidRPr="00B439AE">
        <w:tab/>
      </w:r>
      <w:r w:rsidRPr="00B439AE">
        <w:tab/>
      </w:r>
      <w:r w:rsidR="00316077">
        <w:t>xxxxxxxxxxxxxxxxxxxx</w:t>
      </w:r>
    </w:p>
    <w:p w14:paraId="1F15BEA6" w14:textId="587957DF" w:rsidR="00042770" w:rsidRPr="00B439AE" w:rsidRDefault="003A327A" w:rsidP="00B439AE">
      <w:pPr>
        <w:spacing w:after="14" w:line="265" w:lineRule="auto"/>
        <w:ind w:left="4960" w:right="1015" w:firstLine="3"/>
      </w:pPr>
      <w:r>
        <w:t>Ing. Jan Pícha</w:t>
      </w:r>
    </w:p>
    <w:p w14:paraId="203FB2F5" w14:textId="77777777" w:rsidR="00042770" w:rsidRPr="00B439AE" w:rsidRDefault="00042770" w:rsidP="00B439AE">
      <w:pPr>
        <w:spacing w:after="0" w:line="264" w:lineRule="auto"/>
        <w:ind w:left="4618" w:right="0" w:firstLine="342"/>
      </w:pPr>
      <w:r w:rsidRPr="00B439AE">
        <w:t>vedoucí Servisní služby ČR</w:t>
      </w:r>
    </w:p>
    <w:p w14:paraId="3831F3B4" w14:textId="52ED1D3E" w:rsidR="00C13679" w:rsidRDefault="00042770" w:rsidP="00B439AE">
      <w:pPr>
        <w:spacing w:after="94" w:line="265" w:lineRule="auto"/>
        <w:ind w:left="1728" w:right="0" w:firstLine="0"/>
        <w:jc w:val="center"/>
      </w:pPr>
      <w:r w:rsidRPr="00B439AE">
        <w:rPr>
          <w:b/>
        </w:rPr>
        <w:t>ŠKODA AUTO a.s.</w:t>
      </w:r>
      <w:bookmarkStart w:id="0" w:name="_Hlk83040934"/>
    </w:p>
    <w:bookmarkEnd w:id="0"/>
    <w:p w14:paraId="4305D84E" w14:textId="77777777" w:rsidR="00B439AE" w:rsidRDefault="00B439AE" w:rsidP="004576FB">
      <w:pPr>
        <w:spacing w:after="364" w:line="269" w:lineRule="auto"/>
        <w:ind w:left="-4" w:right="0" w:hanging="10"/>
        <w:rPr>
          <w:b/>
          <w:sz w:val="24"/>
          <w:szCs w:val="24"/>
        </w:rPr>
      </w:pPr>
    </w:p>
    <w:p w14:paraId="019C2441" w14:textId="2285C34D" w:rsidR="006F52CC" w:rsidRDefault="006F52CC" w:rsidP="004576FB">
      <w:pPr>
        <w:spacing w:after="364" w:line="269" w:lineRule="auto"/>
        <w:ind w:left="-4" w:right="0" w:hanging="10"/>
        <w:rPr>
          <w:b/>
          <w:sz w:val="24"/>
          <w:szCs w:val="24"/>
        </w:rPr>
      </w:pPr>
    </w:p>
    <w:p w14:paraId="22E35C33" w14:textId="77777777" w:rsidR="00316077" w:rsidRDefault="00316077" w:rsidP="004576FB">
      <w:pPr>
        <w:spacing w:after="364" w:line="269" w:lineRule="auto"/>
        <w:ind w:left="-4" w:right="0" w:hanging="10"/>
        <w:rPr>
          <w:b/>
          <w:sz w:val="24"/>
          <w:szCs w:val="24"/>
        </w:rPr>
      </w:pPr>
    </w:p>
    <w:p w14:paraId="37EC99CF" w14:textId="419F99FD" w:rsidR="004576FB" w:rsidRPr="004576FB" w:rsidRDefault="004576FB" w:rsidP="004576FB">
      <w:pPr>
        <w:spacing w:after="364" w:line="269" w:lineRule="auto"/>
        <w:ind w:left="-4" w:right="0" w:hanging="10"/>
        <w:rPr>
          <w:b/>
          <w:sz w:val="24"/>
          <w:szCs w:val="24"/>
        </w:rPr>
      </w:pPr>
      <w:r w:rsidRPr="004576FB">
        <w:rPr>
          <w:b/>
          <w:sz w:val="24"/>
          <w:szCs w:val="24"/>
        </w:rPr>
        <w:lastRenderedPageBreak/>
        <w:t xml:space="preserve">Příloha č. </w:t>
      </w:r>
      <w:r w:rsidR="00550F7F">
        <w:rPr>
          <w:b/>
          <w:sz w:val="24"/>
          <w:szCs w:val="24"/>
        </w:rPr>
        <w:t>1</w:t>
      </w:r>
      <w:r w:rsidRPr="004576FB">
        <w:rPr>
          <w:b/>
          <w:sz w:val="24"/>
          <w:szCs w:val="24"/>
        </w:rPr>
        <w:t xml:space="preserve">: </w:t>
      </w:r>
      <w:r w:rsidRPr="00D87099">
        <w:rPr>
          <w:bCs/>
          <w:sz w:val="24"/>
          <w:szCs w:val="24"/>
        </w:rPr>
        <w:t>Specifikace předmětu koupě</w:t>
      </w:r>
      <w:r w:rsidRPr="004576FB">
        <w:rPr>
          <w:b/>
          <w:sz w:val="24"/>
          <w:szCs w:val="24"/>
        </w:rPr>
        <w:t xml:space="preserve"> </w:t>
      </w:r>
    </w:p>
    <w:p w14:paraId="0AD55EC3" w14:textId="0BA67E1C" w:rsidR="004576FB" w:rsidRPr="0025362D" w:rsidRDefault="004576FB" w:rsidP="004576FB">
      <w:pPr>
        <w:ind w:left="0" w:firstLine="0"/>
        <w:rPr>
          <w:b/>
          <w:bCs/>
        </w:rPr>
      </w:pPr>
      <w:r w:rsidRPr="004576FB">
        <w:t xml:space="preserve"> </w:t>
      </w:r>
      <w:r w:rsidRPr="0025362D">
        <w:rPr>
          <w:b/>
          <w:bCs/>
        </w:rPr>
        <w:t>Osobní automobil SUV nižší třídy 4x2</w:t>
      </w:r>
    </w:p>
    <w:tbl>
      <w:tblPr>
        <w:tblStyle w:val="TableGrid"/>
        <w:tblW w:w="9855" w:type="dxa"/>
        <w:tblInd w:w="63" w:type="dxa"/>
        <w:tblCellMar>
          <w:left w:w="67" w:type="dxa"/>
          <w:right w:w="66" w:type="dxa"/>
        </w:tblCellMar>
        <w:tblLook w:val="04A0" w:firstRow="1" w:lastRow="0" w:firstColumn="1" w:lastColumn="0" w:noHBand="0" w:noVBand="1"/>
      </w:tblPr>
      <w:tblGrid>
        <w:gridCol w:w="6065"/>
        <w:gridCol w:w="1475"/>
        <w:gridCol w:w="2315"/>
      </w:tblGrid>
      <w:tr w:rsidR="004576FB" w14:paraId="42955636" w14:textId="77777777" w:rsidTr="00F10994">
        <w:trPr>
          <w:trHeight w:val="35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1A09" w14:textId="77777777" w:rsidR="004576FB" w:rsidRDefault="004576FB" w:rsidP="00B45A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Tovární značka: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1C7" w14:textId="77777777" w:rsidR="004576FB" w:rsidRPr="007D294A" w:rsidRDefault="004576FB" w:rsidP="00B45A63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7D294A">
              <w:rPr>
                <w:b/>
                <w:bCs/>
              </w:rPr>
              <w:t xml:space="preserve"> ŠKODA</w:t>
            </w:r>
          </w:p>
        </w:tc>
      </w:tr>
      <w:tr w:rsidR="004576FB" w14:paraId="5F205181" w14:textId="77777777" w:rsidTr="00F10994">
        <w:trPr>
          <w:trHeight w:val="704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2410" w14:textId="77777777" w:rsidR="004576FB" w:rsidRDefault="004576FB" w:rsidP="00B45A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bchodní označení modelu: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80D5" w14:textId="77777777" w:rsidR="004576FB" w:rsidRPr="000716BD" w:rsidRDefault="004576FB" w:rsidP="00B45A63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 w:rsidRPr="000716BD">
              <w:rPr>
                <w:b/>
                <w:bCs/>
              </w:rPr>
              <w:t>ŠKODA Kamiq Ambition 1,0 TSI 8</w:t>
            </w:r>
            <w:r>
              <w:rPr>
                <w:b/>
                <w:bCs/>
              </w:rPr>
              <w:t>1</w:t>
            </w:r>
            <w:r w:rsidRPr="000716BD">
              <w:rPr>
                <w:b/>
                <w:bCs/>
              </w:rPr>
              <w:t xml:space="preserve"> kW 6 MP</w:t>
            </w:r>
          </w:p>
        </w:tc>
      </w:tr>
      <w:tr w:rsidR="004576FB" w14:paraId="31EDB706" w14:textId="77777777" w:rsidTr="00F10994">
        <w:trPr>
          <w:trHeight w:val="35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B1CE" w14:textId="77777777" w:rsidR="004576FB" w:rsidRDefault="004576FB" w:rsidP="00B45A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Barva: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13E9" w14:textId="1DE372F4" w:rsidR="004576FB" w:rsidRPr="000716BD" w:rsidRDefault="002A5589" w:rsidP="00B45A63">
            <w:pPr>
              <w:spacing w:after="160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t>Stříbrná</w:t>
            </w:r>
          </w:p>
        </w:tc>
      </w:tr>
      <w:tr w:rsidR="004576FB" w14:paraId="20E6B440" w14:textId="77777777" w:rsidTr="00F10994">
        <w:trPr>
          <w:trHeight w:val="35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31CE" w14:textId="77777777" w:rsidR="004576FB" w:rsidRDefault="004576FB" w:rsidP="00B45A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očet kusů: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7065" w14:textId="3F1DABEE" w:rsidR="004576FB" w:rsidRPr="002E3AEE" w:rsidRDefault="002A5589" w:rsidP="00B45A63">
            <w:pPr>
              <w:spacing w:after="160" w:line="259" w:lineRule="auto"/>
              <w:ind w:left="0" w:right="0" w:firstLine="0"/>
              <w:jc w:val="center"/>
            </w:pPr>
            <w:r w:rsidRPr="002A5589">
              <w:t>2</w:t>
            </w:r>
            <w:r w:rsidR="00423CD8" w:rsidRPr="002A5589">
              <w:t xml:space="preserve"> </w:t>
            </w:r>
          </w:p>
        </w:tc>
      </w:tr>
      <w:tr w:rsidR="004576FB" w14:paraId="19451F25" w14:textId="77777777" w:rsidTr="00F10994">
        <w:trPr>
          <w:trHeight w:val="789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C1C2" w14:textId="77777777" w:rsidR="004576FB" w:rsidRDefault="004576FB" w:rsidP="00B45A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Cena bez DPH za Automobil v plné výbavě: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0665" w14:textId="77777777" w:rsidR="004576FB" w:rsidRDefault="004576FB" w:rsidP="00B45A6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402 464,84</w:t>
            </w:r>
          </w:p>
        </w:tc>
      </w:tr>
      <w:tr w:rsidR="004576FB" w14:paraId="5689B16F" w14:textId="77777777" w:rsidTr="00F10994">
        <w:trPr>
          <w:trHeight w:val="734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88BD" w14:textId="77777777" w:rsidR="004576FB" w:rsidRDefault="004576FB" w:rsidP="00B45A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Cena bez DPH za Automobil po redukci nadstandardní výbavy: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7A47" w14:textId="2D19C19A" w:rsidR="004576FB" w:rsidRPr="002E3AEE" w:rsidRDefault="00396AEF" w:rsidP="00B45A63">
            <w:pPr>
              <w:spacing w:after="160" w:line="259" w:lineRule="auto"/>
              <w:ind w:left="0" w:right="0" w:firstLine="0"/>
              <w:jc w:val="center"/>
            </w:pPr>
            <w:r w:rsidRPr="00396AEF">
              <w:t>391 328,48</w:t>
            </w:r>
            <w:r w:rsidR="007562FC" w:rsidRPr="00396AEF">
              <w:t xml:space="preserve"> </w:t>
            </w:r>
          </w:p>
        </w:tc>
      </w:tr>
      <w:tr w:rsidR="004576FB" w14:paraId="3F73B5FE" w14:textId="77777777" w:rsidTr="00F10994">
        <w:trPr>
          <w:trHeight w:val="658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DFA3" w14:textId="77777777" w:rsidR="004576FB" w:rsidRDefault="004576FB" w:rsidP="00B45A63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>POŽADAVKY KUPUJÍCÍHO NA NADSTANDARDNÍ VÝBAV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7B23" w14:textId="77777777" w:rsidR="004576FB" w:rsidRDefault="004576FB" w:rsidP="00B45A63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Cena bez DPH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9833" w14:textId="3C72D4C2" w:rsidR="004576FB" w:rsidRPr="005A31E3" w:rsidRDefault="005A31E3" w:rsidP="00B45A63">
            <w:pPr>
              <w:spacing w:after="0" w:line="259" w:lineRule="auto"/>
              <w:ind w:left="1" w:right="0" w:firstLine="0"/>
              <w:jc w:val="center"/>
              <w:rPr>
                <w:b/>
                <w:bCs/>
              </w:rPr>
            </w:pPr>
            <w:r w:rsidRPr="005A31E3">
              <w:rPr>
                <w:b/>
                <w:bCs/>
              </w:rPr>
              <w:t>ANO/NE</w:t>
            </w:r>
          </w:p>
        </w:tc>
      </w:tr>
      <w:tr w:rsidR="004576FB" w14:paraId="1E63BD9F" w14:textId="77777777" w:rsidTr="00F10994">
        <w:trPr>
          <w:trHeight w:val="35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B1EE" w14:textId="77777777" w:rsidR="004576FB" w:rsidRDefault="004576FB" w:rsidP="00B45A63">
            <w:pPr>
              <w:spacing w:after="0" w:line="259" w:lineRule="auto"/>
              <w:ind w:left="0" w:right="0" w:firstLine="0"/>
              <w:jc w:val="left"/>
            </w:pPr>
            <w:r>
              <w:t>Elektricky ovládaná okna řidiče a spolujezdc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DD70" w14:textId="77777777" w:rsidR="004576FB" w:rsidRDefault="004576FB" w:rsidP="00B45A63">
            <w:pPr>
              <w:spacing w:after="0" w:line="259" w:lineRule="auto"/>
              <w:ind w:left="0" w:right="10" w:firstLine="0"/>
              <w:jc w:val="right"/>
            </w:pPr>
            <w:r>
              <w:t>0,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F3B3" w14:textId="1C1FE576" w:rsidR="004576FB" w:rsidRPr="00DC058E" w:rsidRDefault="002A5589" w:rsidP="00B45A63">
            <w:pPr>
              <w:spacing w:after="160" w:line="259" w:lineRule="auto"/>
              <w:ind w:left="0" w:right="0" w:firstLine="0"/>
              <w:jc w:val="center"/>
            </w:pPr>
            <w:r w:rsidRPr="00DC058E">
              <w:t>ANO</w:t>
            </w:r>
            <w:r w:rsidR="00F10994" w:rsidRPr="00DC058E">
              <w:t xml:space="preserve"> </w:t>
            </w:r>
          </w:p>
        </w:tc>
      </w:tr>
      <w:tr w:rsidR="00EF12E3" w14:paraId="22EE81A9" w14:textId="77777777" w:rsidTr="00F10994">
        <w:trPr>
          <w:trHeight w:val="35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3AF3" w14:textId="77777777" w:rsidR="00EF12E3" w:rsidRDefault="00EF12E3" w:rsidP="00EF12E3">
            <w:pPr>
              <w:spacing w:after="0" w:line="259" w:lineRule="auto"/>
              <w:ind w:left="0" w:right="0" w:firstLine="0"/>
              <w:jc w:val="left"/>
            </w:pPr>
            <w:r>
              <w:t>Pryžové koberečky (přední i zadní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7356" w14:textId="77777777" w:rsidR="00EF12E3" w:rsidRDefault="00EF12E3" w:rsidP="00EF12E3">
            <w:pPr>
              <w:spacing w:after="0" w:line="259" w:lineRule="auto"/>
              <w:ind w:left="0" w:right="10" w:firstLine="0"/>
              <w:jc w:val="right"/>
            </w:pPr>
            <w:r>
              <w:t>578,5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C36" w14:textId="1A932F9D" w:rsidR="00EF12E3" w:rsidRPr="00DC058E" w:rsidRDefault="002A5589" w:rsidP="00EF12E3">
            <w:pPr>
              <w:spacing w:after="160" w:line="259" w:lineRule="auto"/>
              <w:ind w:left="0" w:right="0" w:firstLine="0"/>
              <w:jc w:val="center"/>
              <w:rPr>
                <w:b/>
                <w:bCs/>
              </w:rPr>
            </w:pPr>
            <w:r w:rsidRPr="00DC058E">
              <w:t>ANO</w:t>
            </w:r>
            <w:r w:rsidR="00EF12E3" w:rsidRPr="00DC058E">
              <w:t xml:space="preserve"> </w:t>
            </w:r>
          </w:p>
        </w:tc>
      </w:tr>
      <w:tr w:rsidR="00EF12E3" w14:paraId="6C84D051" w14:textId="77777777" w:rsidTr="00F10994">
        <w:trPr>
          <w:trHeight w:val="35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F328" w14:textId="77777777" w:rsidR="00EF12E3" w:rsidRDefault="00EF12E3" w:rsidP="00EF12E3">
            <w:pPr>
              <w:spacing w:after="0" w:line="259" w:lineRule="auto"/>
              <w:ind w:left="0" w:right="0" w:firstLine="0"/>
              <w:jc w:val="left"/>
            </w:pPr>
            <w:r>
              <w:t>Centrální zamykání s dálkovým ovládáním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194D" w14:textId="77777777" w:rsidR="00EF12E3" w:rsidRDefault="00EF12E3" w:rsidP="00EF12E3">
            <w:pPr>
              <w:spacing w:after="0" w:line="259" w:lineRule="auto"/>
              <w:ind w:left="0" w:right="10" w:firstLine="0"/>
              <w:jc w:val="right"/>
            </w:pPr>
            <w:r>
              <w:t>0,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7BA8" w14:textId="3D9D710C" w:rsidR="00EF12E3" w:rsidRPr="00DC058E" w:rsidRDefault="002A5589" w:rsidP="002A5589">
            <w:pPr>
              <w:spacing w:after="160" w:line="259" w:lineRule="auto"/>
              <w:ind w:left="0" w:right="0" w:firstLine="0"/>
              <w:jc w:val="center"/>
              <w:rPr>
                <w:b/>
                <w:bCs/>
              </w:rPr>
            </w:pPr>
            <w:r w:rsidRPr="00DC058E">
              <w:t>ANO</w:t>
            </w:r>
          </w:p>
        </w:tc>
      </w:tr>
      <w:tr w:rsidR="00EF12E3" w14:paraId="4348E5E7" w14:textId="77777777" w:rsidTr="00F10994">
        <w:trPr>
          <w:trHeight w:val="35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008" w14:textId="77777777" w:rsidR="00EF12E3" w:rsidRDefault="00EF12E3" w:rsidP="00EF12E3">
            <w:pPr>
              <w:spacing w:after="0" w:line="259" w:lineRule="auto"/>
              <w:ind w:left="0" w:right="0" w:firstLine="0"/>
              <w:jc w:val="left"/>
            </w:pPr>
            <w:r>
              <w:t>Senzory zadní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FF72" w14:textId="77777777" w:rsidR="00EF12E3" w:rsidRDefault="00EF12E3" w:rsidP="00EF12E3">
            <w:pPr>
              <w:spacing w:after="0" w:line="259" w:lineRule="auto"/>
              <w:ind w:left="0" w:right="9" w:firstLine="0"/>
              <w:jc w:val="right"/>
            </w:pPr>
            <w:r>
              <w:t>5 854,5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7868" w14:textId="71EE73D7" w:rsidR="00EF12E3" w:rsidRPr="00DC058E" w:rsidRDefault="002A5589" w:rsidP="00EF12E3">
            <w:pPr>
              <w:spacing w:after="160" w:line="259" w:lineRule="auto"/>
              <w:ind w:left="0" w:right="0" w:firstLine="0"/>
              <w:jc w:val="center"/>
              <w:rPr>
                <w:b/>
                <w:bCs/>
              </w:rPr>
            </w:pPr>
            <w:r w:rsidRPr="00DC058E">
              <w:t>ANO</w:t>
            </w:r>
            <w:r w:rsidR="00EF12E3" w:rsidRPr="00DC058E">
              <w:t xml:space="preserve"> </w:t>
            </w:r>
          </w:p>
        </w:tc>
      </w:tr>
      <w:tr w:rsidR="00EF12E3" w14:paraId="75A9EC75" w14:textId="77777777" w:rsidTr="00F10994">
        <w:trPr>
          <w:trHeight w:val="35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AAA1" w14:textId="77777777" w:rsidR="00EF12E3" w:rsidRDefault="00EF12E3" w:rsidP="00EF12E3">
            <w:pPr>
              <w:spacing w:after="0" w:line="259" w:lineRule="auto"/>
              <w:ind w:left="0" w:right="0" w:firstLine="0"/>
              <w:jc w:val="left"/>
            </w:pPr>
            <w:r>
              <w:t>Odnímatelná vana zavazadlového prostoru (pryžová, plastová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C8EB" w14:textId="77777777" w:rsidR="00EF12E3" w:rsidRDefault="00EF12E3" w:rsidP="00EF12E3">
            <w:pPr>
              <w:spacing w:after="0" w:line="259" w:lineRule="auto"/>
              <w:ind w:left="0" w:right="10" w:firstLine="0"/>
              <w:jc w:val="right"/>
            </w:pPr>
            <w:r>
              <w:t>501,6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9E76" w14:textId="189DB5AE" w:rsidR="00EF12E3" w:rsidRPr="00DC058E" w:rsidRDefault="002A5589" w:rsidP="002A5589">
            <w:pPr>
              <w:spacing w:after="160" w:line="259" w:lineRule="auto"/>
              <w:ind w:left="0" w:right="0" w:firstLine="0"/>
              <w:jc w:val="center"/>
            </w:pPr>
            <w:r w:rsidRPr="00DC058E">
              <w:t>ANO</w:t>
            </w:r>
            <w:r w:rsidR="00EF12E3" w:rsidRPr="00DC058E">
              <w:t xml:space="preserve"> </w:t>
            </w:r>
          </w:p>
        </w:tc>
      </w:tr>
      <w:tr w:rsidR="00EF12E3" w14:paraId="7161C665" w14:textId="77777777" w:rsidTr="00F10994">
        <w:trPr>
          <w:trHeight w:val="35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2B4F" w14:textId="77777777" w:rsidR="00EF12E3" w:rsidRDefault="00EF12E3" w:rsidP="00EF12E3">
            <w:pPr>
              <w:spacing w:after="0" w:line="259" w:lineRule="auto"/>
              <w:ind w:left="0" w:right="0" w:firstLine="0"/>
              <w:jc w:val="left"/>
            </w:pPr>
            <w:r>
              <w:t>Asistent rozjezdu do kopc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144" w14:textId="77777777" w:rsidR="00EF12E3" w:rsidRDefault="00EF12E3" w:rsidP="00EF12E3">
            <w:pPr>
              <w:spacing w:after="0" w:line="259" w:lineRule="auto"/>
              <w:ind w:left="0" w:right="10" w:firstLine="0"/>
              <w:jc w:val="right"/>
            </w:pPr>
            <w:r>
              <w:t>0,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E70E" w14:textId="6D014EB7" w:rsidR="00EF12E3" w:rsidRPr="00DC058E" w:rsidRDefault="002A5589" w:rsidP="00EF12E3">
            <w:pPr>
              <w:spacing w:after="160" w:line="259" w:lineRule="auto"/>
              <w:ind w:left="0" w:right="0" w:firstLine="0"/>
              <w:jc w:val="center"/>
              <w:rPr>
                <w:b/>
                <w:bCs/>
              </w:rPr>
            </w:pPr>
            <w:r w:rsidRPr="00DC058E">
              <w:t>ANO</w:t>
            </w:r>
          </w:p>
        </w:tc>
      </w:tr>
      <w:tr w:rsidR="00EF12E3" w14:paraId="5C5CAE52" w14:textId="77777777" w:rsidTr="00F10994">
        <w:trPr>
          <w:trHeight w:val="35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0761" w14:textId="77777777" w:rsidR="00EF12E3" w:rsidRDefault="00EF12E3" w:rsidP="00EF12E3">
            <w:pPr>
              <w:spacing w:after="0" w:line="259" w:lineRule="auto"/>
              <w:ind w:left="0" w:right="0" w:firstLine="0"/>
              <w:jc w:val="left"/>
            </w:pPr>
            <w:r>
              <w:t>Tažné zařízení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E34A" w14:textId="77777777" w:rsidR="00EF12E3" w:rsidRDefault="00EF12E3" w:rsidP="00EF12E3">
            <w:pPr>
              <w:spacing w:after="0" w:line="259" w:lineRule="auto"/>
              <w:ind w:left="0" w:right="9" w:firstLine="0"/>
              <w:jc w:val="right"/>
            </w:pPr>
            <w:r>
              <w:t>11 136,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98F" w14:textId="31A6DCC7" w:rsidR="00EF12E3" w:rsidRPr="00DC058E" w:rsidRDefault="002A5589" w:rsidP="00EF12E3">
            <w:pPr>
              <w:spacing w:after="160" w:line="259" w:lineRule="auto"/>
              <w:ind w:left="0" w:right="0" w:firstLine="0"/>
              <w:jc w:val="center"/>
              <w:rPr>
                <w:b/>
                <w:bCs/>
              </w:rPr>
            </w:pPr>
            <w:r w:rsidRPr="00DC058E">
              <w:t>NE</w:t>
            </w:r>
            <w:r w:rsidR="00EF12E3" w:rsidRPr="00DC058E">
              <w:t xml:space="preserve"> </w:t>
            </w:r>
            <w:bookmarkStart w:id="1" w:name="_GoBack"/>
            <w:bookmarkEnd w:id="1"/>
          </w:p>
        </w:tc>
      </w:tr>
    </w:tbl>
    <w:p w14:paraId="6A9864DD" w14:textId="77777777" w:rsidR="004576FB" w:rsidRDefault="004576FB" w:rsidP="004576FB">
      <w:pPr>
        <w:spacing w:after="4" w:line="269" w:lineRule="auto"/>
        <w:ind w:left="-4" w:right="0" w:hanging="10"/>
      </w:pPr>
    </w:p>
    <w:p w14:paraId="529E1A86" w14:textId="736273C2" w:rsidR="00C13679" w:rsidRDefault="00C13679">
      <w:pPr>
        <w:spacing w:after="115" w:line="259" w:lineRule="auto"/>
        <w:ind w:left="1922" w:right="0" w:firstLine="0"/>
        <w:jc w:val="left"/>
        <w:rPr>
          <w:b/>
          <w:sz w:val="16"/>
          <w:szCs w:val="16"/>
        </w:rPr>
      </w:pPr>
    </w:p>
    <w:p w14:paraId="20ABEC95" w14:textId="77777777" w:rsidR="004576FB" w:rsidRPr="004576FB" w:rsidRDefault="004576FB">
      <w:pPr>
        <w:spacing w:after="115" w:line="259" w:lineRule="auto"/>
        <w:ind w:left="1922" w:right="0" w:firstLine="0"/>
        <w:jc w:val="left"/>
        <w:rPr>
          <w:sz w:val="16"/>
          <w:szCs w:val="16"/>
        </w:rPr>
      </w:pPr>
    </w:p>
    <w:p w14:paraId="7CFB2885" w14:textId="3D9E06C9" w:rsidR="00A03A50" w:rsidRDefault="004576FB" w:rsidP="004576FB">
      <w:r>
        <w:t xml:space="preserve">                                      </w:t>
      </w:r>
    </w:p>
    <w:p w14:paraId="3DE96C4A" w14:textId="77777777" w:rsidR="00A03A50" w:rsidRDefault="00A03A50">
      <w:pPr>
        <w:spacing w:after="160" w:line="259" w:lineRule="auto"/>
        <w:ind w:left="0" w:right="0" w:firstLine="0"/>
        <w:jc w:val="left"/>
      </w:pPr>
      <w:r>
        <w:br w:type="page"/>
      </w:r>
    </w:p>
    <w:p w14:paraId="166C6850" w14:textId="78843248" w:rsidR="00C13679" w:rsidRPr="004576FB" w:rsidRDefault="004576FB" w:rsidP="004576FB">
      <w:pPr>
        <w:rPr>
          <w:b/>
          <w:bCs/>
        </w:rPr>
      </w:pPr>
      <w:bookmarkStart w:id="2" w:name="_Hlk84514838"/>
      <w:r>
        <w:lastRenderedPageBreak/>
        <w:t xml:space="preserve">       </w:t>
      </w:r>
      <w:r w:rsidR="00854EE3" w:rsidRPr="004576FB">
        <w:rPr>
          <w:b/>
          <w:bCs/>
        </w:rPr>
        <w:t>Název modelu:</w:t>
      </w:r>
      <w:bookmarkEnd w:id="2"/>
      <w:r w:rsidR="00854EE3" w:rsidRPr="004576FB">
        <w:rPr>
          <w:b/>
          <w:bCs/>
        </w:rPr>
        <w:t xml:space="preserve"> ŠKODA Kamiq Ambition 1,0 TSI 8</w:t>
      </w:r>
      <w:r w:rsidR="00A67B51" w:rsidRPr="004576FB">
        <w:rPr>
          <w:b/>
          <w:bCs/>
        </w:rPr>
        <w:t>1</w:t>
      </w:r>
      <w:r w:rsidR="00854EE3" w:rsidRPr="004576FB">
        <w:rPr>
          <w:b/>
          <w:bCs/>
        </w:rPr>
        <w:t xml:space="preserve"> kW 6 MP</w:t>
      </w:r>
    </w:p>
    <w:p w14:paraId="72BBFEFB" w14:textId="1EB37736" w:rsidR="004F741C" w:rsidRDefault="004F741C" w:rsidP="004576FB">
      <w:pPr>
        <w:ind w:left="1" w:firstLine="0"/>
        <w:rPr>
          <w:b/>
          <w:sz w:val="16"/>
          <w:szCs w:val="16"/>
        </w:rPr>
      </w:pPr>
      <w:r w:rsidRPr="004F741C">
        <w:rPr>
          <w:b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254ACEA3" wp14:editId="181D1BD0">
            <wp:simplePos x="0" y="0"/>
            <wp:positionH relativeFrom="margin">
              <wp:posOffset>30480</wp:posOffset>
            </wp:positionH>
            <wp:positionV relativeFrom="margin">
              <wp:posOffset>390525</wp:posOffset>
            </wp:positionV>
            <wp:extent cx="6545353" cy="5505450"/>
            <wp:effectExtent l="0" t="0" r="825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353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BFA5E" w14:textId="448945DE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413B5B3A" w14:textId="272AF9D3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1100CB93" w14:textId="26453D7F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01B8ABFE" w14:textId="33F61C94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4C537FB5" w14:textId="7592C2BE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3A330D6D" w14:textId="44F3DF27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5FD2DD2F" w14:textId="2EC5F16D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35F3CDE6" w14:textId="2E6F9986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4EDDD8F3" w14:textId="5391D260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297ED385" w14:textId="6FCB4003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65EA4ECC" w14:textId="7DB844F9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1F0471D7" w14:textId="020CF0D9" w:rsidR="004F741C" w:rsidRDefault="004F741C" w:rsidP="004576FB">
      <w:pPr>
        <w:ind w:left="1" w:firstLine="0"/>
        <w:rPr>
          <w:b/>
          <w:sz w:val="16"/>
          <w:szCs w:val="16"/>
        </w:rPr>
      </w:pPr>
    </w:p>
    <w:p w14:paraId="6159FBDC" w14:textId="6B9EBBCC" w:rsidR="004F741C" w:rsidRDefault="00406F4A" w:rsidP="002536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6CBB5423" w14:textId="77777777" w:rsidR="004F741C" w:rsidRDefault="004F741C">
      <w:pPr>
        <w:spacing w:after="160" w:line="259" w:lineRule="auto"/>
        <w:ind w:left="0" w:righ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61D501C" w14:textId="77777777" w:rsidR="00ED71B0" w:rsidRDefault="0025362D" w:rsidP="0025362D">
      <w:pPr>
        <w:rPr>
          <w:b/>
          <w:bCs/>
          <w:sz w:val="24"/>
          <w:szCs w:val="24"/>
        </w:rPr>
      </w:pPr>
      <w:r w:rsidRPr="0025362D">
        <w:rPr>
          <w:b/>
          <w:bCs/>
          <w:sz w:val="24"/>
          <w:szCs w:val="24"/>
        </w:rPr>
        <w:lastRenderedPageBreak/>
        <w:t xml:space="preserve">Příloha č. </w:t>
      </w:r>
      <w:r w:rsidR="00550F7F">
        <w:rPr>
          <w:b/>
          <w:bCs/>
          <w:sz w:val="24"/>
          <w:szCs w:val="24"/>
        </w:rPr>
        <w:t>2</w:t>
      </w:r>
      <w:r w:rsidRPr="0025362D">
        <w:rPr>
          <w:b/>
          <w:bCs/>
          <w:sz w:val="24"/>
          <w:szCs w:val="24"/>
        </w:rPr>
        <w:t xml:space="preserve">: </w:t>
      </w:r>
    </w:p>
    <w:p w14:paraId="33E22474" w14:textId="77777777" w:rsidR="00316077" w:rsidRDefault="00316077" w:rsidP="003160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IDFont+F3" w:eastAsiaTheme="minorEastAsia" w:hAnsi="CIDFont+F3" w:cs="CIDFont+F3"/>
          <w:sz w:val="23"/>
          <w:szCs w:val="23"/>
        </w:rPr>
      </w:pPr>
      <w:r>
        <w:rPr>
          <w:rFonts w:ascii="CIDFont+F3" w:eastAsiaTheme="minorEastAsia" w:hAnsi="CIDFont+F3" w:cs="CIDFont+F3"/>
          <w:sz w:val="23"/>
          <w:szCs w:val="23"/>
        </w:rPr>
        <w:t>I. Místo plnění:</w:t>
      </w:r>
    </w:p>
    <w:p w14:paraId="059D3A1B" w14:textId="4591685F" w:rsidR="00316077" w:rsidRDefault="00316077" w:rsidP="003160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IDFont+F1" w:eastAsiaTheme="minorEastAsia" w:hAnsi="CIDFont+F1" w:cs="CIDFont+F1"/>
          <w:sz w:val="23"/>
          <w:szCs w:val="23"/>
        </w:rPr>
      </w:pPr>
      <w:r>
        <w:rPr>
          <w:rFonts w:ascii="CIDFont+F1" w:eastAsiaTheme="minorEastAsia" w:hAnsi="CIDFont+F1" w:cs="CIDFont+F1"/>
          <w:sz w:val="23"/>
          <w:szCs w:val="23"/>
        </w:rPr>
        <w:t>NH Car, s.r.o., Broumarská čp. 1503, Praha – Kyje</w:t>
      </w:r>
    </w:p>
    <w:p w14:paraId="765DCFBD" w14:textId="77777777" w:rsidR="00316077" w:rsidRDefault="00316077" w:rsidP="003160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IDFont+F1" w:eastAsiaTheme="minorEastAsia" w:hAnsi="CIDFont+F1" w:cs="CIDFont+F1"/>
          <w:sz w:val="23"/>
          <w:szCs w:val="23"/>
        </w:rPr>
      </w:pPr>
    </w:p>
    <w:p w14:paraId="7BCAC79E" w14:textId="77777777" w:rsidR="00316077" w:rsidRDefault="00316077" w:rsidP="003160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IDFont+F3" w:eastAsiaTheme="minorEastAsia" w:hAnsi="CIDFont+F3" w:cs="CIDFont+F3"/>
          <w:sz w:val="23"/>
          <w:szCs w:val="23"/>
        </w:rPr>
      </w:pPr>
      <w:r>
        <w:rPr>
          <w:rFonts w:ascii="CIDFont+F3" w:eastAsiaTheme="minorEastAsia" w:hAnsi="CIDFont+F3" w:cs="CIDFont+F3"/>
          <w:sz w:val="23"/>
          <w:szCs w:val="23"/>
        </w:rPr>
        <w:t>II. Kontakty na osoby odpovědné za převzetí:</w:t>
      </w:r>
    </w:p>
    <w:p w14:paraId="1389F991" w14:textId="0A46FE7E" w:rsidR="0025362D" w:rsidRDefault="00316077" w:rsidP="00316077">
      <w:pPr>
        <w:spacing w:after="0" w:line="250" w:lineRule="auto"/>
        <w:ind w:right="40"/>
        <w:rPr>
          <w:sz w:val="24"/>
          <w:szCs w:val="24"/>
        </w:rPr>
      </w:pPr>
      <w:r>
        <w:rPr>
          <w:rFonts w:ascii="CIDFont+F1" w:eastAsiaTheme="minorEastAsia" w:hAnsi="CIDFont+F1" w:cs="CIDFont+F1"/>
          <w:sz w:val="21"/>
          <w:szCs w:val="21"/>
        </w:rPr>
        <w:t>xxxxxxxxxxxxxxxxxxxxxxxxxxxxxxxxxxxxxxxxxxxxxxxxxxxxxxxxxxxxxx</w:t>
      </w:r>
    </w:p>
    <w:p w14:paraId="16DDCC80" w14:textId="77777777" w:rsidR="00227B38" w:rsidRDefault="00A9643A" w:rsidP="00A9643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6AA903BE" w14:textId="7101788C" w:rsidR="0025362D" w:rsidRDefault="0025362D" w:rsidP="0025362D">
      <w:pPr>
        <w:rPr>
          <w:sz w:val="16"/>
          <w:szCs w:val="16"/>
        </w:rPr>
      </w:pPr>
    </w:p>
    <w:p w14:paraId="607A7B9C" w14:textId="55E4E71D" w:rsidR="0025362D" w:rsidRDefault="0025362D" w:rsidP="0025362D">
      <w:pPr>
        <w:rPr>
          <w:sz w:val="16"/>
          <w:szCs w:val="16"/>
        </w:rPr>
      </w:pPr>
    </w:p>
    <w:p w14:paraId="49831C66" w14:textId="45E55F3A" w:rsidR="0025362D" w:rsidRDefault="0025362D" w:rsidP="0025362D">
      <w:pPr>
        <w:rPr>
          <w:sz w:val="16"/>
          <w:szCs w:val="16"/>
        </w:rPr>
      </w:pPr>
    </w:p>
    <w:p w14:paraId="0B831CAC" w14:textId="3FEFBBD7" w:rsidR="0025362D" w:rsidRDefault="0025362D" w:rsidP="0025362D">
      <w:pPr>
        <w:rPr>
          <w:sz w:val="16"/>
          <w:szCs w:val="16"/>
        </w:rPr>
      </w:pPr>
    </w:p>
    <w:p w14:paraId="6B05FA46" w14:textId="5F5F4118" w:rsidR="0025362D" w:rsidRDefault="0025362D" w:rsidP="0025362D">
      <w:pPr>
        <w:rPr>
          <w:sz w:val="16"/>
          <w:szCs w:val="16"/>
        </w:rPr>
      </w:pPr>
    </w:p>
    <w:p w14:paraId="645124B0" w14:textId="17F94E27" w:rsidR="0025362D" w:rsidRDefault="0025362D" w:rsidP="0025362D">
      <w:pPr>
        <w:rPr>
          <w:sz w:val="16"/>
          <w:szCs w:val="16"/>
        </w:rPr>
      </w:pPr>
    </w:p>
    <w:p w14:paraId="5237FC51" w14:textId="77777777" w:rsidR="0025362D" w:rsidRPr="0025362D" w:rsidRDefault="0025362D" w:rsidP="0025362D">
      <w:pPr>
        <w:rPr>
          <w:sz w:val="16"/>
          <w:szCs w:val="16"/>
        </w:rPr>
      </w:pPr>
    </w:p>
    <w:sectPr w:rsidR="0025362D" w:rsidRPr="0025362D" w:rsidSect="00F91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09" w:bottom="1440" w:left="104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7716A" w14:textId="77777777" w:rsidR="00140978" w:rsidRDefault="00140978">
      <w:pPr>
        <w:spacing w:after="0" w:line="240" w:lineRule="auto"/>
      </w:pPr>
      <w:r>
        <w:separator/>
      </w:r>
    </w:p>
  </w:endnote>
  <w:endnote w:type="continuationSeparator" w:id="0">
    <w:p w14:paraId="1FACFD4D" w14:textId="77777777" w:rsidR="00140978" w:rsidRDefault="0014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1C1C" w14:textId="77777777" w:rsidR="00C13679" w:rsidRDefault="00C13679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64E6" w14:textId="77777777" w:rsidR="00C13679" w:rsidRDefault="00C1367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1A93" w14:textId="77777777" w:rsidR="00C13679" w:rsidRDefault="00C1367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E06B" w14:textId="77777777" w:rsidR="00140978" w:rsidRDefault="00140978">
      <w:pPr>
        <w:spacing w:after="0" w:line="246" w:lineRule="auto"/>
        <w:ind w:left="1" w:right="0" w:firstLine="0"/>
        <w:jc w:val="left"/>
      </w:pPr>
      <w:r>
        <w:separator/>
      </w:r>
    </w:p>
  </w:footnote>
  <w:footnote w:type="continuationSeparator" w:id="0">
    <w:p w14:paraId="1368439F" w14:textId="77777777" w:rsidR="00140978" w:rsidRDefault="00140978">
      <w:pPr>
        <w:spacing w:after="0" w:line="246" w:lineRule="auto"/>
        <w:ind w:left="1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7BFA" w14:textId="77777777" w:rsidR="00C13679" w:rsidRDefault="00C136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6178" w14:textId="18B9925B" w:rsidR="00C13679" w:rsidRDefault="00C608DA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2306987" wp14:editId="544F30E8">
          <wp:simplePos x="0" y="0"/>
          <wp:positionH relativeFrom="margin">
            <wp:posOffset>-783590</wp:posOffset>
          </wp:positionH>
          <wp:positionV relativeFrom="margin">
            <wp:posOffset>-1078230</wp:posOffset>
          </wp:positionV>
          <wp:extent cx="6335395" cy="1659890"/>
          <wp:effectExtent l="0" t="0" r="825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95" cy="165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1A40" w14:textId="77777777" w:rsidR="00C13679" w:rsidRDefault="00C136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07E"/>
    <w:multiLevelType w:val="hybridMultilevel"/>
    <w:tmpl w:val="CA3AC644"/>
    <w:lvl w:ilvl="0" w:tplc="9C8638F2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0AE1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0580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7C302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69AA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04BE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020FB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8A62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037C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76C44"/>
    <w:multiLevelType w:val="hybridMultilevel"/>
    <w:tmpl w:val="8C1C9CCE"/>
    <w:lvl w:ilvl="0" w:tplc="2850F92C">
      <w:start w:val="1"/>
      <w:numFmt w:val="upperLetter"/>
      <w:lvlText w:val="%1)"/>
      <w:lvlJc w:val="left"/>
      <w:pPr>
        <w:ind w:left="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6E4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878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8CD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21C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88D0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020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287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CB1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E27308"/>
    <w:multiLevelType w:val="hybridMultilevel"/>
    <w:tmpl w:val="B060F120"/>
    <w:lvl w:ilvl="0" w:tplc="E8140C0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035B0">
      <w:start w:val="1"/>
      <w:numFmt w:val="lowerLetter"/>
      <w:lvlText w:val="%2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3A1DDC">
      <w:start w:val="5"/>
      <w:numFmt w:val="lowerRoman"/>
      <w:lvlRestart w:val="0"/>
      <w:lvlText w:val="%3.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8986A">
      <w:start w:val="1"/>
      <w:numFmt w:val="decimal"/>
      <w:lvlText w:val="%4"/>
      <w:lvlJc w:val="left"/>
      <w:pPr>
        <w:ind w:left="2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69418">
      <w:start w:val="1"/>
      <w:numFmt w:val="lowerLetter"/>
      <w:lvlText w:val="%5"/>
      <w:lvlJc w:val="left"/>
      <w:pPr>
        <w:ind w:left="2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61094">
      <w:start w:val="1"/>
      <w:numFmt w:val="lowerRoman"/>
      <w:lvlText w:val="%6"/>
      <w:lvlJc w:val="left"/>
      <w:pPr>
        <w:ind w:left="3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260EC2">
      <w:start w:val="1"/>
      <w:numFmt w:val="decimal"/>
      <w:lvlText w:val="%7"/>
      <w:lvlJc w:val="left"/>
      <w:pPr>
        <w:ind w:left="4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3CA">
      <w:start w:val="1"/>
      <w:numFmt w:val="lowerLetter"/>
      <w:lvlText w:val="%8"/>
      <w:lvlJc w:val="left"/>
      <w:pPr>
        <w:ind w:left="4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ABE52">
      <w:start w:val="1"/>
      <w:numFmt w:val="lowerRoman"/>
      <w:lvlText w:val="%9"/>
      <w:lvlJc w:val="left"/>
      <w:pPr>
        <w:ind w:left="5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B6EFF"/>
    <w:multiLevelType w:val="hybridMultilevel"/>
    <w:tmpl w:val="E0141BD6"/>
    <w:lvl w:ilvl="0" w:tplc="4B267B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A70B2">
      <w:start w:val="1"/>
      <w:numFmt w:val="lowerLetter"/>
      <w:lvlText w:val="%2"/>
      <w:lvlJc w:val="left"/>
      <w:pPr>
        <w:ind w:left="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265C6E">
      <w:start w:val="1"/>
      <w:numFmt w:val="lowerRoman"/>
      <w:lvlRestart w:val="0"/>
      <w:lvlText w:val="%3."/>
      <w:lvlJc w:val="left"/>
      <w:pPr>
        <w:ind w:left="1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4F042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A19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C48CF6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6AEDE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28D7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24DCC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426E1F"/>
    <w:multiLevelType w:val="multilevel"/>
    <w:tmpl w:val="CB18EE56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C44137"/>
    <w:multiLevelType w:val="hybridMultilevel"/>
    <w:tmpl w:val="B9DA53CA"/>
    <w:lvl w:ilvl="0" w:tplc="BD8AFE38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EC6268A"/>
    <w:multiLevelType w:val="hybridMultilevel"/>
    <w:tmpl w:val="8200CF66"/>
    <w:lvl w:ilvl="0" w:tplc="0D62EB02">
      <w:start w:val="1"/>
      <w:numFmt w:val="lowerRoman"/>
      <w:lvlText w:val="%1.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A0FA2">
      <w:start w:val="1"/>
      <w:numFmt w:val="lowerLetter"/>
      <w:lvlText w:val="%2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621F2">
      <w:start w:val="1"/>
      <w:numFmt w:val="lowerRoman"/>
      <w:lvlText w:val="%3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0F606">
      <w:start w:val="1"/>
      <w:numFmt w:val="decimal"/>
      <w:lvlText w:val="%4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C84B8">
      <w:start w:val="1"/>
      <w:numFmt w:val="lowerLetter"/>
      <w:lvlText w:val="%5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C60D2E">
      <w:start w:val="1"/>
      <w:numFmt w:val="lowerRoman"/>
      <w:lvlText w:val="%6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81702">
      <w:start w:val="1"/>
      <w:numFmt w:val="decimal"/>
      <w:lvlText w:val="%7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842CC">
      <w:start w:val="1"/>
      <w:numFmt w:val="lowerLetter"/>
      <w:lvlText w:val="%8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4E974">
      <w:start w:val="1"/>
      <w:numFmt w:val="lowerRoman"/>
      <w:lvlText w:val="%9"/>
      <w:lvlJc w:val="left"/>
      <w:pPr>
        <w:ind w:left="7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E324E7"/>
    <w:multiLevelType w:val="hybridMultilevel"/>
    <w:tmpl w:val="D8B08140"/>
    <w:lvl w:ilvl="0" w:tplc="FCF26FA4">
      <w:start w:val="1"/>
      <w:numFmt w:val="upperLetter"/>
      <w:lvlText w:val="(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C9C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88A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006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CE1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87A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0DD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855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F863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5319D6"/>
    <w:multiLevelType w:val="multilevel"/>
    <w:tmpl w:val="B98CC96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03565"/>
    <w:multiLevelType w:val="hybridMultilevel"/>
    <w:tmpl w:val="31C82A6A"/>
    <w:lvl w:ilvl="0" w:tplc="A75E4C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F0BC98">
      <w:start w:val="1"/>
      <w:numFmt w:val="lowerLetter"/>
      <w:lvlText w:val="%2"/>
      <w:lvlJc w:val="left"/>
      <w:pPr>
        <w:ind w:left="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EA8962">
      <w:start w:val="1"/>
      <w:numFmt w:val="lowerRoman"/>
      <w:lvlRestart w:val="0"/>
      <w:lvlText w:val="%3."/>
      <w:lvlJc w:val="left"/>
      <w:pPr>
        <w:ind w:left="1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660B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008C32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D8DA8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4072A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58C16C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A2362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314031"/>
    <w:multiLevelType w:val="hybridMultilevel"/>
    <w:tmpl w:val="B888B7A0"/>
    <w:lvl w:ilvl="0" w:tplc="0A362486">
      <w:start w:val="1"/>
      <w:numFmt w:val="upperLetter"/>
      <w:lvlText w:val="(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61EF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888E82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FAF9AA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4025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10A80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8C9F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8D51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78976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736E2"/>
    <w:multiLevelType w:val="hybridMultilevel"/>
    <w:tmpl w:val="84B0BC48"/>
    <w:lvl w:ilvl="0" w:tplc="3794777E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E7E18BC"/>
    <w:multiLevelType w:val="hybridMultilevel"/>
    <w:tmpl w:val="024685B8"/>
    <w:lvl w:ilvl="0" w:tplc="74041C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C00F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343DB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E3D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6EDA1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097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E258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0C6F1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ACDAE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B478C8"/>
    <w:multiLevelType w:val="hybridMultilevel"/>
    <w:tmpl w:val="B6705974"/>
    <w:lvl w:ilvl="0" w:tplc="2DD82B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8CAE76">
      <w:start w:val="1"/>
      <w:numFmt w:val="lowerLetter"/>
      <w:lvlText w:val="%2"/>
      <w:lvlJc w:val="left"/>
      <w:pPr>
        <w:ind w:left="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CE686">
      <w:start w:val="1"/>
      <w:numFmt w:val="lowerRoman"/>
      <w:lvlRestart w:val="0"/>
      <w:lvlText w:val="%3.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DE5B5C">
      <w:start w:val="1"/>
      <w:numFmt w:val="decimal"/>
      <w:lvlText w:val="%4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0A16E6">
      <w:start w:val="1"/>
      <w:numFmt w:val="lowerLetter"/>
      <w:lvlText w:val="%5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09E7C">
      <w:start w:val="1"/>
      <w:numFmt w:val="lowerRoman"/>
      <w:lvlText w:val="%6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C9F80">
      <w:start w:val="1"/>
      <w:numFmt w:val="decimal"/>
      <w:lvlText w:val="%7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EAAE4">
      <w:start w:val="1"/>
      <w:numFmt w:val="lowerLetter"/>
      <w:lvlText w:val="%8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C2B800">
      <w:start w:val="1"/>
      <w:numFmt w:val="lowerRoman"/>
      <w:lvlText w:val="%9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D57E46"/>
    <w:multiLevelType w:val="hybridMultilevel"/>
    <w:tmpl w:val="340641E8"/>
    <w:lvl w:ilvl="0" w:tplc="B1B03C10">
      <w:start w:val="1"/>
      <w:numFmt w:val="lowerLetter"/>
      <w:lvlText w:val="%1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E358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1832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4D47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F88B1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42D6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5A380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0D79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03E8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03B1D"/>
    <w:multiLevelType w:val="hybridMultilevel"/>
    <w:tmpl w:val="EE2248D4"/>
    <w:lvl w:ilvl="0" w:tplc="825C794A">
      <w:start w:val="6"/>
      <w:numFmt w:val="lowerLetter"/>
      <w:lvlText w:val="%1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06456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EC9EB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68EC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56730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8D6A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BE5F9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20437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0CBB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3C7416"/>
    <w:multiLevelType w:val="multilevel"/>
    <w:tmpl w:val="77186E22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9A3937"/>
    <w:multiLevelType w:val="multilevel"/>
    <w:tmpl w:val="5782A6A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F32737"/>
    <w:multiLevelType w:val="hybridMultilevel"/>
    <w:tmpl w:val="C19E81CE"/>
    <w:lvl w:ilvl="0" w:tplc="9EA80298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4E902293"/>
    <w:multiLevelType w:val="hybridMultilevel"/>
    <w:tmpl w:val="0EAC1C94"/>
    <w:lvl w:ilvl="0" w:tplc="ADCAAC10">
      <w:start w:val="12"/>
      <w:numFmt w:val="lowerLetter"/>
      <w:lvlText w:val="%1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4CA6A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CAD98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20402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260F8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4F3B0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0ED4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6A7E76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09378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E50EF7"/>
    <w:multiLevelType w:val="hybridMultilevel"/>
    <w:tmpl w:val="B908F15A"/>
    <w:lvl w:ilvl="0" w:tplc="D2989560">
      <w:start w:val="1"/>
      <w:numFmt w:val="lowerLetter"/>
      <w:lvlText w:val="%1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AF69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B22C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03F1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5C601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891B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94F2C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ED25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CAA8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8A0AA4"/>
    <w:multiLevelType w:val="hybridMultilevel"/>
    <w:tmpl w:val="CC1CCFA6"/>
    <w:lvl w:ilvl="0" w:tplc="4B5EDC2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 w15:restartNumberingAfterBreak="0">
    <w:nsid w:val="546A369F"/>
    <w:multiLevelType w:val="multilevel"/>
    <w:tmpl w:val="72F6E1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1440"/>
      </w:pPr>
      <w:rPr>
        <w:rFonts w:hint="default"/>
      </w:rPr>
    </w:lvl>
  </w:abstractNum>
  <w:abstractNum w:abstractNumId="23" w15:restartNumberingAfterBreak="0">
    <w:nsid w:val="55A84645"/>
    <w:multiLevelType w:val="hybridMultilevel"/>
    <w:tmpl w:val="275416D0"/>
    <w:lvl w:ilvl="0" w:tplc="B05A0E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66030">
      <w:start w:val="1"/>
      <w:numFmt w:val="lowerLetter"/>
      <w:lvlText w:val="%2"/>
      <w:lvlJc w:val="left"/>
      <w:pPr>
        <w:ind w:left="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A6A19C">
      <w:start w:val="1"/>
      <w:numFmt w:val="lowerRoman"/>
      <w:lvlRestart w:val="0"/>
      <w:lvlText w:val="%3.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CAA44">
      <w:start w:val="1"/>
      <w:numFmt w:val="decimal"/>
      <w:lvlText w:val="%4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C1FCC">
      <w:start w:val="1"/>
      <w:numFmt w:val="lowerLetter"/>
      <w:lvlText w:val="%5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01C56">
      <w:start w:val="1"/>
      <w:numFmt w:val="lowerRoman"/>
      <w:lvlText w:val="%6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206A6">
      <w:start w:val="1"/>
      <w:numFmt w:val="decimal"/>
      <w:lvlText w:val="%7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6DF04">
      <w:start w:val="1"/>
      <w:numFmt w:val="lowerLetter"/>
      <w:lvlText w:val="%8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8C98A">
      <w:start w:val="1"/>
      <w:numFmt w:val="lowerRoman"/>
      <w:lvlText w:val="%9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D6324A"/>
    <w:multiLevelType w:val="hybridMultilevel"/>
    <w:tmpl w:val="DFD8003C"/>
    <w:lvl w:ilvl="0" w:tplc="3AD440B8">
      <w:start w:val="1"/>
      <w:numFmt w:val="lowerRoman"/>
      <w:lvlText w:val="%1.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36722C">
      <w:start w:val="1"/>
      <w:numFmt w:val="lowerLetter"/>
      <w:lvlText w:val="%2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8A4B04">
      <w:start w:val="1"/>
      <w:numFmt w:val="lowerRoman"/>
      <w:lvlText w:val="%3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432A2">
      <w:start w:val="1"/>
      <w:numFmt w:val="decimal"/>
      <w:lvlText w:val="%4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826050">
      <w:start w:val="1"/>
      <w:numFmt w:val="lowerLetter"/>
      <w:lvlText w:val="%5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61E3C">
      <w:start w:val="1"/>
      <w:numFmt w:val="lowerRoman"/>
      <w:lvlText w:val="%6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A4732A">
      <w:start w:val="1"/>
      <w:numFmt w:val="decimal"/>
      <w:lvlText w:val="%7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D0D3E0">
      <w:start w:val="1"/>
      <w:numFmt w:val="lowerLetter"/>
      <w:lvlText w:val="%8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BAE2CE">
      <w:start w:val="1"/>
      <w:numFmt w:val="lowerRoman"/>
      <w:lvlText w:val="%9"/>
      <w:lvlJc w:val="left"/>
      <w:pPr>
        <w:ind w:left="6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B27CEC"/>
    <w:multiLevelType w:val="multilevel"/>
    <w:tmpl w:val="821622A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F91B26"/>
    <w:multiLevelType w:val="multilevel"/>
    <w:tmpl w:val="65A87524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6B4401"/>
    <w:multiLevelType w:val="hybridMultilevel"/>
    <w:tmpl w:val="2FA8CCEE"/>
    <w:lvl w:ilvl="0" w:tplc="7A7E97AC">
      <w:start w:val="1"/>
      <w:numFmt w:val="lowerRoman"/>
      <w:lvlText w:val="%1."/>
      <w:lvlJc w:val="left"/>
      <w:pPr>
        <w:ind w:left="1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27978">
      <w:start w:val="1"/>
      <w:numFmt w:val="lowerLetter"/>
      <w:lvlText w:val="%2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648242">
      <w:start w:val="1"/>
      <w:numFmt w:val="lowerRoman"/>
      <w:lvlText w:val="%3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A9B14">
      <w:start w:val="1"/>
      <w:numFmt w:val="decimal"/>
      <w:lvlText w:val="%4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4DA6C">
      <w:start w:val="1"/>
      <w:numFmt w:val="lowerLetter"/>
      <w:lvlText w:val="%5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8DEF0">
      <w:start w:val="1"/>
      <w:numFmt w:val="lowerRoman"/>
      <w:lvlText w:val="%6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0924E">
      <w:start w:val="1"/>
      <w:numFmt w:val="decimal"/>
      <w:lvlText w:val="%7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25812">
      <w:start w:val="1"/>
      <w:numFmt w:val="lowerLetter"/>
      <w:lvlText w:val="%8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E6B5D4">
      <w:start w:val="1"/>
      <w:numFmt w:val="lowerRoman"/>
      <w:lvlText w:val="%9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862533"/>
    <w:multiLevelType w:val="hybridMultilevel"/>
    <w:tmpl w:val="914EDB4E"/>
    <w:lvl w:ilvl="0" w:tplc="E3ACC636">
      <w:start w:val="1"/>
      <w:numFmt w:val="lowerRoman"/>
      <w:lvlText w:val="%1."/>
      <w:lvlJc w:val="left"/>
      <w:pPr>
        <w:ind w:left="1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2B1B4">
      <w:start w:val="1"/>
      <w:numFmt w:val="lowerLetter"/>
      <w:lvlText w:val="%2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1AEE96">
      <w:start w:val="1"/>
      <w:numFmt w:val="lowerRoman"/>
      <w:lvlText w:val="%3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6A1B8">
      <w:start w:val="1"/>
      <w:numFmt w:val="decimal"/>
      <w:lvlText w:val="%4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32223A">
      <w:start w:val="1"/>
      <w:numFmt w:val="lowerLetter"/>
      <w:lvlText w:val="%5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A5B16">
      <w:start w:val="1"/>
      <w:numFmt w:val="lowerRoman"/>
      <w:lvlText w:val="%6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FE71D4">
      <w:start w:val="1"/>
      <w:numFmt w:val="decimal"/>
      <w:lvlText w:val="%7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08B2E">
      <w:start w:val="1"/>
      <w:numFmt w:val="lowerLetter"/>
      <w:lvlText w:val="%8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27352">
      <w:start w:val="1"/>
      <w:numFmt w:val="lowerRoman"/>
      <w:lvlText w:val="%9"/>
      <w:lvlJc w:val="left"/>
      <w:pPr>
        <w:ind w:left="6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8F7FEB"/>
    <w:multiLevelType w:val="multilevel"/>
    <w:tmpl w:val="6354F9E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C120D5"/>
    <w:multiLevelType w:val="hybridMultilevel"/>
    <w:tmpl w:val="80826086"/>
    <w:lvl w:ilvl="0" w:tplc="50D6AF9A">
      <w:start w:val="1"/>
      <w:numFmt w:val="lowerLetter"/>
      <w:lvlText w:val="%1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4B068">
      <w:start w:val="1"/>
      <w:numFmt w:val="lowerLetter"/>
      <w:lvlText w:val="%2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21AE8">
      <w:start w:val="1"/>
      <w:numFmt w:val="lowerRoman"/>
      <w:lvlText w:val="%3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0D608">
      <w:start w:val="1"/>
      <w:numFmt w:val="decimal"/>
      <w:lvlText w:val="%4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065E2">
      <w:start w:val="1"/>
      <w:numFmt w:val="lowerLetter"/>
      <w:lvlText w:val="%5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86DFA">
      <w:start w:val="1"/>
      <w:numFmt w:val="lowerRoman"/>
      <w:lvlText w:val="%6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3A560E">
      <w:start w:val="1"/>
      <w:numFmt w:val="decimal"/>
      <w:lvlText w:val="%7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E2E86">
      <w:start w:val="1"/>
      <w:numFmt w:val="lowerLetter"/>
      <w:lvlText w:val="%8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EEBDB8">
      <w:start w:val="1"/>
      <w:numFmt w:val="lowerRoman"/>
      <w:lvlText w:val="%9"/>
      <w:lvlJc w:val="left"/>
      <w:pPr>
        <w:ind w:left="7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5853DC"/>
    <w:multiLevelType w:val="hybridMultilevel"/>
    <w:tmpl w:val="DF9881A2"/>
    <w:lvl w:ilvl="0" w:tplc="90C2D854">
      <w:start w:val="1"/>
      <w:numFmt w:val="lowerLetter"/>
      <w:lvlText w:val="%1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0383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8777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D2C44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78595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4EB3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231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7A258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8ABE0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28"/>
  </w:num>
  <w:num w:numId="5">
    <w:abstractNumId w:val="9"/>
  </w:num>
  <w:num w:numId="6">
    <w:abstractNumId w:val="25"/>
  </w:num>
  <w:num w:numId="7">
    <w:abstractNumId w:val="8"/>
  </w:num>
  <w:num w:numId="8">
    <w:abstractNumId w:val="13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3"/>
  </w:num>
  <w:num w:numId="14">
    <w:abstractNumId w:val="3"/>
  </w:num>
  <w:num w:numId="15">
    <w:abstractNumId w:val="4"/>
  </w:num>
  <w:num w:numId="16">
    <w:abstractNumId w:val="30"/>
  </w:num>
  <w:num w:numId="17">
    <w:abstractNumId w:val="26"/>
  </w:num>
  <w:num w:numId="18">
    <w:abstractNumId w:val="6"/>
  </w:num>
  <w:num w:numId="19">
    <w:abstractNumId w:val="19"/>
  </w:num>
  <w:num w:numId="20">
    <w:abstractNumId w:val="29"/>
  </w:num>
  <w:num w:numId="21">
    <w:abstractNumId w:val="31"/>
  </w:num>
  <w:num w:numId="22">
    <w:abstractNumId w:val="20"/>
  </w:num>
  <w:num w:numId="23">
    <w:abstractNumId w:val="16"/>
  </w:num>
  <w:num w:numId="24">
    <w:abstractNumId w:val="14"/>
  </w:num>
  <w:num w:numId="25">
    <w:abstractNumId w:val="7"/>
  </w:num>
  <w:num w:numId="26">
    <w:abstractNumId w:val="12"/>
  </w:num>
  <w:num w:numId="27">
    <w:abstractNumId w:val="1"/>
  </w:num>
  <w:num w:numId="28">
    <w:abstractNumId w:val="18"/>
  </w:num>
  <w:num w:numId="29">
    <w:abstractNumId w:val="5"/>
  </w:num>
  <w:num w:numId="30">
    <w:abstractNumId w:val="11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79"/>
    <w:rsid w:val="00035F90"/>
    <w:rsid w:val="00042770"/>
    <w:rsid w:val="00043154"/>
    <w:rsid w:val="000501FE"/>
    <w:rsid w:val="0005195B"/>
    <w:rsid w:val="000716BD"/>
    <w:rsid w:val="00071A33"/>
    <w:rsid w:val="000804AF"/>
    <w:rsid w:val="0008161C"/>
    <w:rsid w:val="000943A8"/>
    <w:rsid w:val="000A499F"/>
    <w:rsid w:val="000B40F2"/>
    <w:rsid w:val="000B5840"/>
    <w:rsid w:val="000C4CA6"/>
    <w:rsid w:val="000C733B"/>
    <w:rsid w:val="000E64E8"/>
    <w:rsid w:val="000E6D2D"/>
    <w:rsid w:val="00104402"/>
    <w:rsid w:val="00106B56"/>
    <w:rsid w:val="0012672E"/>
    <w:rsid w:val="00140978"/>
    <w:rsid w:val="00143B8C"/>
    <w:rsid w:val="00144B25"/>
    <w:rsid w:val="00173E6D"/>
    <w:rsid w:val="001978BB"/>
    <w:rsid w:val="001A7BF4"/>
    <w:rsid w:val="001C45D4"/>
    <w:rsid w:val="001D4D78"/>
    <w:rsid w:val="001F3586"/>
    <w:rsid w:val="001F3B74"/>
    <w:rsid w:val="001F43C1"/>
    <w:rsid w:val="001F745E"/>
    <w:rsid w:val="00201C70"/>
    <w:rsid w:val="00206B1A"/>
    <w:rsid w:val="00227B38"/>
    <w:rsid w:val="00233969"/>
    <w:rsid w:val="0025362D"/>
    <w:rsid w:val="0025536D"/>
    <w:rsid w:val="0027702C"/>
    <w:rsid w:val="002915F8"/>
    <w:rsid w:val="002A5589"/>
    <w:rsid w:val="002C0C7E"/>
    <w:rsid w:val="002E3AEE"/>
    <w:rsid w:val="002E71BE"/>
    <w:rsid w:val="0030399E"/>
    <w:rsid w:val="00316077"/>
    <w:rsid w:val="0032597B"/>
    <w:rsid w:val="003313B2"/>
    <w:rsid w:val="003314BE"/>
    <w:rsid w:val="003351FD"/>
    <w:rsid w:val="00342FC0"/>
    <w:rsid w:val="00343A43"/>
    <w:rsid w:val="0034782D"/>
    <w:rsid w:val="00354D68"/>
    <w:rsid w:val="003744BD"/>
    <w:rsid w:val="00391D95"/>
    <w:rsid w:val="00392F31"/>
    <w:rsid w:val="00396AEF"/>
    <w:rsid w:val="003A217F"/>
    <w:rsid w:val="003A327A"/>
    <w:rsid w:val="003A7978"/>
    <w:rsid w:val="003B50AE"/>
    <w:rsid w:val="003C15EA"/>
    <w:rsid w:val="003C2693"/>
    <w:rsid w:val="00406F4A"/>
    <w:rsid w:val="00421395"/>
    <w:rsid w:val="00423CD8"/>
    <w:rsid w:val="0044578C"/>
    <w:rsid w:val="004474AE"/>
    <w:rsid w:val="004576FB"/>
    <w:rsid w:val="00457C79"/>
    <w:rsid w:val="0049429E"/>
    <w:rsid w:val="004B0927"/>
    <w:rsid w:val="004B4D65"/>
    <w:rsid w:val="004B7A3E"/>
    <w:rsid w:val="004C2B19"/>
    <w:rsid w:val="004D15A1"/>
    <w:rsid w:val="004E48F9"/>
    <w:rsid w:val="004F5795"/>
    <w:rsid w:val="004F741C"/>
    <w:rsid w:val="005104BD"/>
    <w:rsid w:val="00522CA3"/>
    <w:rsid w:val="00522D73"/>
    <w:rsid w:val="00526926"/>
    <w:rsid w:val="0053514F"/>
    <w:rsid w:val="00550F7F"/>
    <w:rsid w:val="0055435B"/>
    <w:rsid w:val="00557AA3"/>
    <w:rsid w:val="00567684"/>
    <w:rsid w:val="0057514D"/>
    <w:rsid w:val="00583399"/>
    <w:rsid w:val="0059113D"/>
    <w:rsid w:val="005A31E3"/>
    <w:rsid w:val="005B10F1"/>
    <w:rsid w:val="005C024C"/>
    <w:rsid w:val="00603771"/>
    <w:rsid w:val="006376BE"/>
    <w:rsid w:val="00670804"/>
    <w:rsid w:val="006739B3"/>
    <w:rsid w:val="00674C3F"/>
    <w:rsid w:val="00685D16"/>
    <w:rsid w:val="006968D3"/>
    <w:rsid w:val="006B3E37"/>
    <w:rsid w:val="006C0D10"/>
    <w:rsid w:val="006C6A5D"/>
    <w:rsid w:val="006E315E"/>
    <w:rsid w:val="006E55F1"/>
    <w:rsid w:val="006F52CC"/>
    <w:rsid w:val="007157BB"/>
    <w:rsid w:val="007237A3"/>
    <w:rsid w:val="00733BC1"/>
    <w:rsid w:val="007562FC"/>
    <w:rsid w:val="00761C63"/>
    <w:rsid w:val="007722FD"/>
    <w:rsid w:val="00780485"/>
    <w:rsid w:val="007C1C61"/>
    <w:rsid w:val="007C7A5D"/>
    <w:rsid w:val="007D086E"/>
    <w:rsid w:val="007D294A"/>
    <w:rsid w:val="007E2EF1"/>
    <w:rsid w:val="007E749C"/>
    <w:rsid w:val="00822A72"/>
    <w:rsid w:val="00824D8C"/>
    <w:rsid w:val="008427A5"/>
    <w:rsid w:val="00850E6B"/>
    <w:rsid w:val="00854EE3"/>
    <w:rsid w:val="00883E87"/>
    <w:rsid w:val="008957AE"/>
    <w:rsid w:val="008B4F03"/>
    <w:rsid w:val="008C4437"/>
    <w:rsid w:val="008E4D66"/>
    <w:rsid w:val="009108EF"/>
    <w:rsid w:val="00910F6F"/>
    <w:rsid w:val="00920B95"/>
    <w:rsid w:val="009666AD"/>
    <w:rsid w:val="00973714"/>
    <w:rsid w:val="00980497"/>
    <w:rsid w:val="00980DFE"/>
    <w:rsid w:val="00982461"/>
    <w:rsid w:val="009A0A52"/>
    <w:rsid w:val="009A4C4D"/>
    <w:rsid w:val="009B5DD0"/>
    <w:rsid w:val="009B636D"/>
    <w:rsid w:val="009E51C9"/>
    <w:rsid w:val="009F6744"/>
    <w:rsid w:val="00A03A50"/>
    <w:rsid w:val="00A25062"/>
    <w:rsid w:val="00A67B51"/>
    <w:rsid w:val="00A82F66"/>
    <w:rsid w:val="00A91C0F"/>
    <w:rsid w:val="00A9643A"/>
    <w:rsid w:val="00A97E78"/>
    <w:rsid w:val="00AA1791"/>
    <w:rsid w:val="00AB45C2"/>
    <w:rsid w:val="00AE07F3"/>
    <w:rsid w:val="00B1655B"/>
    <w:rsid w:val="00B439AE"/>
    <w:rsid w:val="00B651E4"/>
    <w:rsid w:val="00B65B69"/>
    <w:rsid w:val="00B747BC"/>
    <w:rsid w:val="00B80BAB"/>
    <w:rsid w:val="00BB0A0B"/>
    <w:rsid w:val="00BB6C4E"/>
    <w:rsid w:val="00BC3936"/>
    <w:rsid w:val="00C054F9"/>
    <w:rsid w:val="00C13679"/>
    <w:rsid w:val="00C608DA"/>
    <w:rsid w:val="00C620B4"/>
    <w:rsid w:val="00C76A4C"/>
    <w:rsid w:val="00CB0E84"/>
    <w:rsid w:val="00CD1297"/>
    <w:rsid w:val="00CE0E8F"/>
    <w:rsid w:val="00D01B58"/>
    <w:rsid w:val="00D01FA1"/>
    <w:rsid w:val="00D405F2"/>
    <w:rsid w:val="00D87099"/>
    <w:rsid w:val="00D92737"/>
    <w:rsid w:val="00DA7677"/>
    <w:rsid w:val="00DB36DE"/>
    <w:rsid w:val="00DB5203"/>
    <w:rsid w:val="00DC058E"/>
    <w:rsid w:val="00DD55B5"/>
    <w:rsid w:val="00DF3202"/>
    <w:rsid w:val="00DF6D49"/>
    <w:rsid w:val="00E20527"/>
    <w:rsid w:val="00E22EE1"/>
    <w:rsid w:val="00E2614E"/>
    <w:rsid w:val="00E411B2"/>
    <w:rsid w:val="00E43F81"/>
    <w:rsid w:val="00E519FA"/>
    <w:rsid w:val="00E67840"/>
    <w:rsid w:val="00E72A6F"/>
    <w:rsid w:val="00EA03BE"/>
    <w:rsid w:val="00EA1054"/>
    <w:rsid w:val="00EC7EA1"/>
    <w:rsid w:val="00ED149B"/>
    <w:rsid w:val="00ED6442"/>
    <w:rsid w:val="00ED6CAB"/>
    <w:rsid w:val="00ED71B0"/>
    <w:rsid w:val="00EF12E3"/>
    <w:rsid w:val="00F10994"/>
    <w:rsid w:val="00F10DD3"/>
    <w:rsid w:val="00F13BD5"/>
    <w:rsid w:val="00F25363"/>
    <w:rsid w:val="00F47E01"/>
    <w:rsid w:val="00F50E8E"/>
    <w:rsid w:val="00F77DCB"/>
    <w:rsid w:val="00F82FF2"/>
    <w:rsid w:val="00F9060F"/>
    <w:rsid w:val="00F91F29"/>
    <w:rsid w:val="00FD009A"/>
    <w:rsid w:val="00FD05C6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3595"/>
  <w15:docId w15:val="{EA7A4AEB-4829-4EF2-9D1B-2862AA4C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10" w:line="249" w:lineRule="auto"/>
      <w:ind w:left="577" w:right="41" w:hanging="576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55"/>
      <w:ind w:right="3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94" w:line="265" w:lineRule="auto"/>
      <w:ind w:left="11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94" w:line="265" w:lineRule="auto"/>
      <w:ind w:left="11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52" w:lineRule="auto"/>
      <w:ind w:left="1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F745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745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9643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0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05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058E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58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58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0D0B-04F7-40C8-B2A0-A1364B75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 Miloš</dc:creator>
  <cp:keywords/>
  <cp:lastModifiedBy>Klátil Jan</cp:lastModifiedBy>
  <cp:revision>5</cp:revision>
  <cp:lastPrinted>2021-10-12T12:04:00Z</cp:lastPrinted>
  <dcterms:created xsi:type="dcterms:W3CDTF">2022-12-07T13:03:00Z</dcterms:created>
  <dcterms:modified xsi:type="dcterms:W3CDTF">2023-03-08T09:43:00Z</dcterms:modified>
</cp:coreProperties>
</file>